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57" w:type="pct"/>
        <w:tblLook w:val="04A0" w:firstRow="1" w:lastRow="0" w:firstColumn="1" w:lastColumn="0" w:noHBand="0" w:noVBand="1"/>
      </w:tblPr>
      <w:tblGrid>
        <w:gridCol w:w="1283"/>
        <w:gridCol w:w="1285"/>
        <w:gridCol w:w="732"/>
        <w:gridCol w:w="727"/>
        <w:gridCol w:w="1666"/>
        <w:gridCol w:w="1316"/>
        <w:gridCol w:w="1501"/>
        <w:gridCol w:w="1316"/>
      </w:tblGrid>
      <w:tr w:rsidR="00791FC3" w:rsidRPr="00791FC3" w:rsidTr="00F07C8D">
        <w:trPr>
          <w:trHeight w:val="315"/>
        </w:trPr>
        <w:tc>
          <w:tcPr>
            <w:tcW w:w="14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 xml:space="preserve">OŠ MIROSLAVA KRLEŽE 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1FC3" w:rsidRPr="00791FC3" w:rsidTr="00F07C8D">
        <w:trPr>
          <w:trHeight w:val="315"/>
        </w:trPr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ČEPIN, KRALJA ZVONIMIRA 100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1FC3" w:rsidRPr="00791FC3" w:rsidTr="00F07C8D">
        <w:trPr>
          <w:trHeight w:val="315"/>
        </w:trPr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RKP:9600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1FC3" w:rsidRPr="00791FC3" w:rsidTr="00F07C8D">
        <w:trPr>
          <w:trHeight w:val="315"/>
        </w:trPr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OIB:99061834293</w:t>
            </w:r>
          </w:p>
          <w:p w:rsidR="00F07C8D" w:rsidRPr="00791FC3" w:rsidRDefault="00F07C8D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Čepin, 25.srpnja 2023.g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8D" w:rsidRPr="00791FC3" w:rsidRDefault="00F07C8D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1FC3" w:rsidRPr="00791FC3" w:rsidTr="00F07C8D">
        <w:trPr>
          <w:trHeight w:val="81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F07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bookmarkStart w:id="0" w:name="RANGE!A5:J27"/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POLUGODIŠNJI IZVJEŠTAJ O IZVRŠENJU FINANCIJSKOG PLANA ZA 2023.g.</w:t>
            </w:r>
            <w:bookmarkEnd w:id="0"/>
          </w:p>
        </w:tc>
      </w:tr>
      <w:tr w:rsidR="00791FC3" w:rsidRPr="00791FC3" w:rsidTr="00F07C8D">
        <w:trPr>
          <w:trHeight w:val="4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A) SAŽETAK RAČUNA PRIHODA I RASHODA</w:t>
            </w:r>
          </w:p>
        </w:tc>
      </w:tr>
      <w:tr w:rsidR="00791FC3" w:rsidRPr="00791FC3" w:rsidTr="00F07C8D">
        <w:trPr>
          <w:trHeight w:val="945"/>
        </w:trPr>
        <w:tc>
          <w:tcPr>
            <w:tcW w:w="27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 xml:space="preserve">PRIHODI/RASHODI TEKUĆA GODINA 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Izvršenje prethodne godine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Plan tekuće godine</w:t>
            </w:r>
          </w:p>
        </w:tc>
        <w:tc>
          <w:tcPr>
            <w:tcW w:w="8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 xml:space="preserve">Izvršenje tekuće godine </w:t>
            </w:r>
          </w:p>
        </w:tc>
      </w:tr>
      <w:tr w:rsidR="00791FC3" w:rsidRPr="00791FC3" w:rsidTr="00F07C8D">
        <w:trPr>
          <w:trHeight w:val="563"/>
        </w:trPr>
        <w:tc>
          <w:tcPr>
            <w:tcW w:w="27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PRIHODI UKUPN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501.069,8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1.371.425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601.130,79</w:t>
            </w:r>
          </w:p>
        </w:tc>
      </w:tr>
      <w:tr w:rsidR="00791FC3" w:rsidRPr="00791FC3" w:rsidTr="00F07C8D">
        <w:trPr>
          <w:trHeight w:val="563"/>
        </w:trPr>
        <w:tc>
          <w:tcPr>
            <w:tcW w:w="27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501.069,8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1.371.425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601.130,79</w:t>
            </w:r>
          </w:p>
        </w:tc>
      </w:tr>
      <w:tr w:rsidR="00791FC3" w:rsidRPr="00791FC3" w:rsidTr="00F07C8D">
        <w:trPr>
          <w:trHeight w:val="563"/>
        </w:trPr>
        <w:tc>
          <w:tcPr>
            <w:tcW w:w="27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</w:tr>
      <w:tr w:rsidR="00791FC3" w:rsidRPr="00791FC3" w:rsidTr="00F07C8D">
        <w:trPr>
          <w:trHeight w:val="563"/>
        </w:trPr>
        <w:tc>
          <w:tcPr>
            <w:tcW w:w="27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RASHODI UKUPNO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493.960,4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1.391.207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614.964,21</w:t>
            </w:r>
          </w:p>
        </w:tc>
      </w:tr>
      <w:tr w:rsidR="00791FC3" w:rsidRPr="00791FC3" w:rsidTr="00F07C8D">
        <w:trPr>
          <w:trHeight w:val="563"/>
        </w:trPr>
        <w:tc>
          <w:tcPr>
            <w:tcW w:w="27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RASHODI  POSLOVANJ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493.960,4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1.391.207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614.964,21</w:t>
            </w:r>
          </w:p>
        </w:tc>
      </w:tr>
      <w:tr w:rsidR="00791FC3" w:rsidRPr="00791FC3" w:rsidTr="00F07C8D">
        <w:trPr>
          <w:trHeight w:val="563"/>
        </w:trPr>
        <w:tc>
          <w:tcPr>
            <w:tcW w:w="27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RASHODI ZA NEFINANCIJSKU IMOVINU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</w:tr>
      <w:tr w:rsidR="00791FC3" w:rsidRPr="00791FC3" w:rsidTr="00F07C8D">
        <w:trPr>
          <w:trHeight w:val="563"/>
        </w:trPr>
        <w:tc>
          <w:tcPr>
            <w:tcW w:w="275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RAZLIKA - VIŠAK / MANJAK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7.109,4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-19.78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-13.833,42</w:t>
            </w:r>
          </w:p>
        </w:tc>
      </w:tr>
      <w:tr w:rsidR="00791FC3" w:rsidRPr="00791FC3" w:rsidTr="00F07C8D">
        <w:trPr>
          <w:trHeight w:val="31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</w:tr>
      <w:tr w:rsidR="00791FC3" w:rsidRPr="00791FC3" w:rsidTr="00F07C8D">
        <w:trPr>
          <w:trHeight w:val="43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B) SAŽETAK RAČUNA FINANCIRANJA</w:t>
            </w:r>
          </w:p>
        </w:tc>
      </w:tr>
      <w:tr w:rsidR="00791FC3" w:rsidRPr="00791FC3" w:rsidTr="00F07C8D">
        <w:trPr>
          <w:trHeight w:val="945"/>
        </w:trPr>
        <w:tc>
          <w:tcPr>
            <w:tcW w:w="2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 xml:space="preserve">RAČUN FINANCIRANJA 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Izvršenje prethodne godine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Plan tekuće godine</w:t>
            </w:r>
          </w:p>
        </w:tc>
        <w:tc>
          <w:tcPr>
            <w:tcW w:w="8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 xml:space="preserve">Izvršenje tekuće godine </w:t>
            </w:r>
          </w:p>
        </w:tc>
      </w:tr>
      <w:tr w:rsidR="00791FC3" w:rsidRPr="00791FC3" w:rsidTr="00F07C8D">
        <w:trPr>
          <w:trHeight w:val="518"/>
        </w:trPr>
        <w:tc>
          <w:tcPr>
            <w:tcW w:w="275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PRIMICI OD FINANCIJSKE IMOVINE I ZADUŽIVANJ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</w:tr>
      <w:tr w:rsidR="00791FC3" w:rsidRPr="00791FC3" w:rsidTr="00F07C8D">
        <w:trPr>
          <w:trHeight w:val="518"/>
        </w:trPr>
        <w:tc>
          <w:tcPr>
            <w:tcW w:w="275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IZDACI ZA FINANCIJSKU IMOVINU I OTPLATE ZAJMOVA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</w:tr>
      <w:tr w:rsidR="00791FC3" w:rsidRPr="00791FC3" w:rsidTr="00F07C8D">
        <w:trPr>
          <w:trHeight w:val="518"/>
        </w:trPr>
        <w:tc>
          <w:tcPr>
            <w:tcW w:w="2757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DEBF7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NETO FINANCIRANJ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0</w:t>
            </w:r>
          </w:p>
        </w:tc>
      </w:tr>
      <w:tr w:rsidR="00791FC3" w:rsidRPr="00791FC3" w:rsidTr="00F07C8D">
        <w:trPr>
          <w:trHeight w:val="43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DDEBF7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 </w:t>
            </w:r>
          </w:p>
        </w:tc>
      </w:tr>
      <w:tr w:rsidR="00791FC3" w:rsidRPr="00791FC3" w:rsidTr="00F07C8D">
        <w:trPr>
          <w:trHeight w:val="43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F07C8D" w:rsidRDefault="00F07C8D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</w:p>
          <w:p w:rsidR="00F07C8D" w:rsidRDefault="00F07C8D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</w:p>
          <w:p w:rsidR="00F07C8D" w:rsidRDefault="00F07C8D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</w:p>
          <w:p w:rsidR="00F07C8D" w:rsidRDefault="00F07C8D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</w:p>
          <w:p w:rsidR="00F07C8D" w:rsidRDefault="00F07C8D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</w:p>
          <w:p w:rsidR="00F07C8D" w:rsidRDefault="00F07C8D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</w:p>
          <w:p w:rsidR="00F07C8D" w:rsidRDefault="00F07C8D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</w:p>
          <w:p w:rsidR="00F07C8D" w:rsidRDefault="00F07C8D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</w:p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lastRenderedPageBreak/>
              <w:t>C) PRENESENI VIŠAK ILI PRENESENI MANJAK I VIŠEGODIŠNJI PLAN URAVNOTEŽENJA</w:t>
            </w:r>
          </w:p>
        </w:tc>
      </w:tr>
      <w:tr w:rsidR="00791FC3" w:rsidRPr="00791FC3" w:rsidTr="00F07C8D">
        <w:trPr>
          <w:trHeight w:val="945"/>
        </w:trPr>
        <w:tc>
          <w:tcPr>
            <w:tcW w:w="2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lastRenderedPageBreak/>
              <w:t>VIŠKOVI/MANJKOVI</w:t>
            </w:r>
          </w:p>
        </w:tc>
        <w:tc>
          <w:tcPr>
            <w:tcW w:w="6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Izvršenje prethodne godine</w:t>
            </w:r>
          </w:p>
        </w:tc>
        <w:tc>
          <w:tcPr>
            <w:tcW w:w="7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Plan tekuće godine</w:t>
            </w:r>
          </w:p>
        </w:tc>
        <w:tc>
          <w:tcPr>
            <w:tcW w:w="8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 xml:space="preserve">Izvršenje tekuće godine </w:t>
            </w:r>
          </w:p>
        </w:tc>
      </w:tr>
      <w:tr w:rsidR="00791FC3" w:rsidRPr="00791FC3" w:rsidTr="00F07C8D">
        <w:trPr>
          <w:trHeight w:val="720"/>
        </w:trPr>
        <w:tc>
          <w:tcPr>
            <w:tcW w:w="2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UKUPAN DONOS VIŠKA / MANJKA IZ PRETHODNE(IH) GODINE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11.208,7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19.78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13.833,42</w:t>
            </w:r>
          </w:p>
        </w:tc>
      </w:tr>
      <w:tr w:rsidR="00791FC3" w:rsidRPr="00791FC3" w:rsidTr="00F07C8D">
        <w:trPr>
          <w:trHeight w:val="720"/>
        </w:trPr>
        <w:tc>
          <w:tcPr>
            <w:tcW w:w="27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VIŠAK / MANJAK IZ PRETHODNE(IH) GODINE KOJI ĆE SE RASPOREDITI / POKRITI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18.317,8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19.782,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DEBF7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24"/>
                <w:szCs w:val="24"/>
                <w:lang w:eastAsia="hr-HR"/>
              </w:rPr>
              <w:t>13.833,42</w:t>
            </w:r>
          </w:p>
        </w:tc>
      </w:tr>
      <w:tr w:rsidR="00791FC3" w:rsidRPr="00791FC3" w:rsidTr="00F07C8D">
        <w:trPr>
          <w:trHeight w:val="43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</w:tr>
      <w:tr w:rsidR="00791FC3" w:rsidRPr="00791FC3" w:rsidTr="00F07C8D">
        <w:trPr>
          <w:trHeight w:val="600"/>
        </w:trPr>
        <w:tc>
          <w:tcPr>
            <w:tcW w:w="2757" w:type="pct"/>
            <w:gridSpan w:val="5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VIŠAK / MANJAK + NETO FINANCIRANJE+PRENESENI RAZULTAT</w:t>
            </w:r>
          </w:p>
        </w:tc>
        <w:tc>
          <w:tcPr>
            <w:tcW w:w="666" w:type="pc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18.317,80</w:t>
            </w:r>
          </w:p>
        </w:tc>
        <w:tc>
          <w:tcPr>
            <w:tcW w:w="759" w:type="pc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818" w:type="pc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4.484,38</w:t>
            </w:r>
          </w:p>
        </w:tc>
      </w:tr>
    </w:tbl>
    <w:p w:rsidR="00791FC3" w:rsidRDefault="00791FC3"/>
    <w:p w:rsidR="00791FC3" w:rsidRDefault="00791FC3"/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1678"/>
        <w:gridCol w:w="457"/>
        <w:gridCol w:w="2766"/>
        <w:gridCol w:w="760"/>
        <w:gridCol w:w="852"/>
        <w:gridCol w:w="760"/>
        <w:gridCol w:w="640"/>
        <w:gridCol w:w="603"/>
      </w:tblGrid>
      <w:tr w:rsidR="00791FC3" w:rsidRPr="00791FC3" w:rsidTr="00791FC3">
        <w:trPr>
          <w:trHeight w:val="63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bookmarkStart w:id="1" w:name="RANGE!A1:G217"/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POLUGODIŠNJI IZVJEŠTAJ O IZVRŠENJU FINANCIJSKOG PLANA ZA 2023.g.</w:t>
            </w:r>
            <w:bookmarkEnd w:id="1"/>
          </w:p>
        </w:tc>
      </w:tr>
      <w:tr w:rsidR="00791FC3" w:rsidRPr="00791FC3" w:rsidTr="00791FC3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PRIHODI POSLOVANJA</w:t>
            </w:r>
          </w:p>
        </w:tc>
      </w:tr>
      <w:tr w:rsidR="00F07C8D" w:rsidRPr="00791FC3" w:rsidTr="00F07C8D">
        <w:trPr>
          <w:trHeight w:val="12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zred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Skupina/</w:t>
            </w:r>
            <w:bookmarkStart w:id="2" w:name="_GoBack"/>
            <w:bookmarkEnd w:id="2"/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podskupina/odjeljak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Izvor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Naziv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Izvršenje prethodne godin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lan tekuće godin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Izvršenje tekuće godine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Indek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Indeks</w:t>
            </w:r>
          </w:p>
        </w:tc>
      </w:tr>
      <w:tr w:rsidR="00791FC3" w:rsidRPr="00791FC3" w:rsidTr="00F07C8D">
        <w:trPr>
          <w:trHeight w:val="300"/>
        </w:trPr>
        <w:tc>
          <w:tcPr>
            <w:tcW w:w="3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  <w:t>5=4/2*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  <w:t>6=4/3*100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F07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Prihodi poslovanja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501.069,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.371.425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01.130,7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19,9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3,83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F07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omoći iz inozemstva i od subjekata unutar općeg proračun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F07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omoći od izvanproračunskih korisnik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F07C8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3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 xml:space="preserve">Tekuće pomoći od izvanproračunskih korisnika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F07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Pomoći proračunskim korisnicima iz proračuna koji im nije nadležan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F07C8D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3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F07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rihodi iz nadležnog proračuna i od HZZO-a temeljem ugovornih obvez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1.150,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7.312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9.658,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86,6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55,79</w:t>
            </w:r>
          </w:p>
        </w:tc>
      </w:tr>
      <w:tr w:rsidR="00F07C8D" w:rsidRPr="00791FC3" w:rsidTr="00F07C8D">
        <w:trPr>
          <w:trHeight w:val="55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1.150.,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9.658,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86,6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7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Prihodi iz nadležnog proračuna za financiranje rashoda poslovan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1.150,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9.658,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86,6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5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Ostale pomoć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11.150,5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17.312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9.658,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86,6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55,79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rihodi iz nadležnog proračuna i od HZZO-a temeljem ugovornih obvez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3.37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.538,3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51,35</w:t>
            </w:r>
          </w:p>
        </w:tc>
      </w:tr>
      <w:tr w:rsidR="00F07C8D" w:rsidRPr="00791FC3" w:rsidTr="00F07C8D">
        <w:trPr>
          <w:trHeight w:val="9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.538,3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7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Prihodi iz nadležnog proračuna za financiranje rashoda poslovan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1.763,3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9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7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775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46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 xml:space="preserve">Prihodi za posebne namjene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63.37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32.538,3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51,35</w:t>
            </w:r>
          </w:p>
        </w:tc>
      </w:tr>
      <w:tr w:rsidR="00F07C8D" w:rsidRPr="00791FC3" w:rsidTr="00F07C8D">
        <w:trPr>
          <w:trHeight w:val="9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Prihodi od upravnih i administrativnih pristojbi, pristojbi po posebnim propisima i </w:t>
            </w:r>
            <w:proofErr w:type="spellStart"/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nakanda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37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35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1.063,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.847,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rihodi po posebnim propisim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37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1.063,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.847,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65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 xml:space="preserve">Ostali nespomenuti prihodi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37,3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1.063,0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2.847,7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.125,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5.823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73,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4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rihodi od prodaje proizvoda i robe te pruženih uslug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.125,4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6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Prihodi od prodaje proizvoda i rob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96,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273,6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39,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6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Prihodi od pruženih uslug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929,0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3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 xml:space="preserve"> Vlastiti prihodi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1.162,8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6.173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1.336,7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14,9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1,65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Pomoći iz inozemstva i od subjekata unutar općeg proračun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2.629,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52.142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.983,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lastRenderedPageBreak/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Pomoći proračunskim korisnicima iz proračuna koji im nije nadležan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.629,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3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2.629,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6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 xml:space="preserve">Donacije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2.629,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52.142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rihodi iz nadležnog proračuna i od HZZO-a temeljem ugovornih obvez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7.419,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1.271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.921,9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6,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5,92</w:t>
            </w:r>
          </w:p>
        </w:tc>
      </w:tr>
      <w:tr w:rsidR="00F07C8D" w:rsidRPr="00791FC3" w:rsidTr="00F07C8D">
        <w:trPr>
          <w:trHeight w:val="84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7.419,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.921,9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6,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7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Prihodi iz nadležnog proračuna za financiranje rashoda poslovan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7.419,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2.921,9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6,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9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7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11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Opći prihodi i primic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17.419,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11.271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2.921,9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6,7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5,92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rihodi iz nadležnog proračuna i od HZZO-a temeljem ugovornih obvez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9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67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Prihodi iz nadležnog proračuna za financiranje rashoda poslovan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37.277,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1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Opći prihodi i primic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37.277,3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omoći iz inozemstva i od subjekata unutar općeg proračun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431.430,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1.221.157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554.674,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83,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5,42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Pomoći proračunskim korisnicima iz proračuna koji im nije nadležan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431.430,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554.674,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63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431.430,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554.674,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54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Pomoći -Korisnic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431.430,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1.221.157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554.674,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28,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5,42</w:t>
            </w:r>
          </w:p>
        </w:tc>
      </w:tr>
      <w:tr w:rsidR="00791FC3" w:rsidRPr="00791FC3" w:rsidTr="00F07C8D">
        <w:trPr>
          <w:trHeight w:val="300"/>
        </w:trPr>
        <w:tc>
          <w:tcPr>
            <w:tcW w:w="3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lastRenderedPageBreak/>
              <w:t>Ukupni prihod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501.069,8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1.371.425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601.130,7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19,9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3,83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1FC3" w:rsidRPr="00791FC3" w:rsidTr="00791FC3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 xml:space="preserve">VIŠAK KORIŠTEN ZA POKRIĆE RASHODA </w:t>
            </w:r>
          </w:p>
        </w:tc>
      </w:tr>
      <w:tr w:rsidR="00F07C8D" w:rsidRPr="00791FC3" w:rsidTr="00F07C8D">
        <w:trPr>
          <w:trHeight w:val="12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zred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Skupina/podskupina/odjeljak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Izvor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 xml:space="preserve">Naziv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Izvršenje prethodne godin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Plan tekuće godin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 xml:space="preserve">Izvršenje tekuće godine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Indek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Indeks</w:t>
            </w:r>
          </w:p>
        </w:tc>
      </w:tr>
      <w:tr w:rsidR="00791FC3" w:rsidRPr="00791FC3" w:rsidTr="00F07C8D">
        <w:trPr>
          <w:trHeight w:val="300"/>
        </w:trPr>
        <w:tc>
          <w:tcPr>
            <w:tcW w:w="3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  <w:t>5=4/2*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  <w:t>6=4/3*100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Vlastiti izvori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7.109,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9.782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3.833,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94,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9,93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Rezultat poslovanja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7.109,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9.782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3.833,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94,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9,93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9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Višak/manjak prihod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7.109,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9.782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3.833,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94,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9,93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92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Višak prihod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7.109,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9.782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3.833,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94,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9,93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93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Vlastiti prihodi - višak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#DIJ/0!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94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Prihodi za posebne namjene - višak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#DIJ/0!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95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Pomoći  - višak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#DIJ/0!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91FC3" w:rsidRPr="00791FC3" w:rsidTr="00791FC3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4" w:space="0" w:color="00206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RASHODI POSLOVANJA</w:t>
            </w:r>
          </w:p>
        </w:tc>
      </w:tr>
      <w:tr w:rsidR="00F07C8D" w:rsidRPr="00791FC3" w:rsidTr="00F07C8D">
        <w:trPr>
          <w:trHeight w:val="1200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zred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Skupina/podskupina/odjeljak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Izvor</w:t>
            </w:r>
          </w:p>
        </w:tc>
        <w:tc>
          <w:tcPr>
            <w:tcW w:w="1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Naziv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Izvršenje prethodne godine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lan tekuće godin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Izvršenje tekuće godine 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Indeks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Indeks</w:t>
            </w:r>
          </w:p>
        </w:tc>
      </w:tr>
      <w:tr w:rsidR="00791FC3" w:rsidRPr="00791FC3" w:rsidTr="00F07C8D">
        <w:trPr>
          <w:trHeight w:val="300"/>
        </w:trPr>
        <w:tc>
          <w:tcPr>
            <w:tcW w:w="3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  <w:t>5=4/2*1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  <w:t>6=4/3*100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shodi poslovan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93.102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.361.806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14.189,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24,5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5,10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shodi za zaposle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7.563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39,8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,85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lać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2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1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Plaće za redovan rad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2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Doprinosi na plać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9,8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1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Doprinosi za obvezno zdravstveno osiguranj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9,8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lastRenderedPageBreak/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1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Doprinosi za obvezno osiguranje u slučaju nezaposlenost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Materijalni rashod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7.650,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.508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.778,0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5,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79,19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Naknada za prijevoz, za rad na terenu i odvojeni živo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67,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51,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75,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Naknada za prijevoz, za rad na terenu i odvojeni živo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467,6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51,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75,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shodi za materijal i energiju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7.182,7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14,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,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#DIJ/0!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Materijal i sirov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7.182,7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14,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,5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shodi za uslug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.388,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Intelektualne i osobne uslug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.388,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Ostali nespomenuti rashodi poslovan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423,7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Ostali nespomenuti rashodi poslovan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423,7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11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 xml:space="preserve"> Opći prihodi i primic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17.650,4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11.071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2.917,8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16,5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26,36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shodi za zaposle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4.3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7.404,8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51,78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lać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7.404,8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1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Plaće za redovan rad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7.404,8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Materijalni rashod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.791,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7.423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.786,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99,7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4,07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Naknade troškova zaposlenicim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926,0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.170,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26,44</w:t>
            </w:r>
          </w:p>
        </w:tc>
      </w:tr>
      <w:tr w:rsidR="00F07C8D" w:rsidRPr="00791FC3" w:rsidTr="00F07C8D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Službena putovan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929,0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10,6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5,73</w:t>
            </w:r>
          </w:p>
        </w:tc>
      </w:tr>
      <w:tr w:rsidR="00F07C8D" w:rsidRPr="00791FC3" w:rsidTr="00F07C8D">
        <w:trPr>
          <w:trHeight w:val="52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Naknada za prijevoz, za rad na terenu i odvojeni živo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560,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shodi za materijal i energiju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Uredski materijal i ostali materijalni rashod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Energi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Materijal i dijelovi za tekuće i investicijsko održavanj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Ostali nespomenuti rashodi poslovan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862,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16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71,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Ostali nespomenuti rashodi poslovan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862,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16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71,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Financijski rashod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5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lastRenderedPageBreak/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3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 xml:space="preserve">Vlastiti prihodi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1.791,3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21.973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9.191,7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513,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41,83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shodi za zaposle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Ostali rashodi za zaposlene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1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 xml:space="preserve">Ostali rashodi za zaposlene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Materijalni rashod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0.173,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1.673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4.240,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80,3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9,30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Naknade troškova zaposlenim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.809,4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.245,8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8,8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Službena putovan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.550,6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.062,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8,4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Naknade za prijevoz, za rad na terenu i odvojeni živo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Stručno usavršavanje zaposlenik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258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19,8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6,2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Ostale naknade troškova zaposlenim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4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shodi za materijal i energiju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6.232,3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4.763,6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90,9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Uredski materijal i ostali materijalni rashod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5.269,3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5.677,4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07,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Energi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7.846,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8.405,6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07,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Materijal i dijelovi za tekuće i investicijsko održavanj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2.995,5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582,3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9,4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Sitan inventar i auto gu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20,8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47,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9,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Službena, radna i zaštitan odjeća i obuć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51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shodi za uslug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1.219,5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7.858,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70,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Usluge telefona, pošte i prijevoz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.433,9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.838,9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28,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Usluge tekućeg i investicijskog održavan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.037,5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.097,3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8,1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Komunalne uslug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2.778,0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4.341,3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56,2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Zdravstvene i veterinarske uslug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73,6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73,6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99,9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Intelektualne i osobne uslug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82,9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20,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Računalne uslug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98,1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3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Ostale uslug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15,2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06,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97,3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Ostali nespomenuti rashodi poslovan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912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72,5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0,8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lastRenderedPageBreak/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Naknade za rad predstavničkih i izvršnih tijela, povjerenstava i sličn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Reprezentacija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10,2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9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Članarine i norm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106,1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08,0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01,8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Pristojbe i naknade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#REF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Ostali nespomenuti rashodi poslovan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795,5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264,4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3,2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Financijski rashod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90,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2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38,5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52,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2,97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Ostali financijski rashod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90,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38,5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52,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4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Bankarske usluge i usluge platnog promet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90,6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38,5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52,8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15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 xml:space="preserve">Ostale naknade građanima i kućanstvima iz </w:t>
            </w:r>
            <w:proofErr w:type="spellStart"/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proačuna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7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 xml:space="preserve">Naknade građanima i </w:t>
            </w:r>
            <w:proofErr w:type="spellStart"/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kućansvima</w:t>
            </w:r>
            <w:proofErr w:type="spellEnd"/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 xml:space="preserve"> u narav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46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 xml:space="preserve"> Prihodi za posebne namjene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30.264,0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62.043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24.378,8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80,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39,29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ashodi za zaposle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.723,9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2.21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041,9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8,2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49,48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laće (bruto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.420,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.031,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78,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31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Plaće za redovan rad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6.420,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5.031,0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78,2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 xml:space="preserve">Ostali rashodi za zaposlene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97,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6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100,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31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Ostali rashodi za zaposlene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597,2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60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100,4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3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Doprinosi na plać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706,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410,8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58,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31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Doprinsoii</w:t>
            </w:r>
            <w:proofErr w:type="spellEnd"/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za obvezno zdravstveno osiguranj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706,2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410,8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58,1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Materijalni rashod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.987,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5.102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.775,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26,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74,01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Naknade troškova zaposlenim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Službena putovan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shodi za materijal i energiju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.987,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Uredski materijal i ostali materijalni rashod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lastRenderedPageBreak/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Materijal i sirov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2.987,7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775,7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26,3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Naknade troškova osobama izvan radnog odnosa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 xml:space="preserve">Naknade troškova osobama izvan radnog odnosa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5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Pomoć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10.711,72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17.312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9.817,6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91,6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56,71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shodi za zaposle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19.717,0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.065.531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501.914,0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19,5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7,10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laće (Bruto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39.907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01.298,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18,0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1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Plaće za redovan rad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37.724,4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99.455,7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18,2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1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Plaće za posebne uvjet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2.183,8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.843,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84,4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Ostali rashodi za zaposlene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2.055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1.947,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44,8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1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 xml:space="preserve">Ostali rashodi za zaposlene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22.055,8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1.947,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44,8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Doprinosi na plać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57.753,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8.668,0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18,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1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proofErr w:type="spellStart"/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Doprinsoi</w:t>
            </w:r>
            <w:proofErr w:type="spellEnd"/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 xml:space="preserve"> za obvezno zdravstveno osiguranj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57.753,4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68.389,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18,9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1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proofErr w:type="spellStart"/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Doprinsoi</w:t>
            </w:r>
            <w:proofErr w:type="spellEnd"/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 xml:space="preserve"> za obvezno osiguranje u slučaju nezaposlenost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278,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Materijalni rashod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1.061,1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27.444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59.323,8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536,3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46,55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Naknada troškova zaposlenim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9.072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0.115,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11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Naknada za prijevoz, za rad na terenu i odvojeni živo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9.072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0.115,9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11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shodi za materijal i energiju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6.577,7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Materijal i sirov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6.577,7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shodi za uslug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98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Zdravstvene i veterinarske uslug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298,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Ostali nespomenuti rashodi poslovan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.689,9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2.630,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747,3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Pristojbe i naknad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.689,9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2.199,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30,16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Troškovi sudskih postupak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.689,9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7.495,9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443,5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Ostali nespomenuti rashodi poslovan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2.934,6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Financijski rashod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.29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5.347,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lang w:eastAsia="hr-HR"/>
              </w:rPr>
              <w:t>124,64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lastRenderedPageBreak/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Ostali financijski rashod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5.347,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4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Zatezne kamat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5.347,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Ostali rashod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941,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Tekuće donacij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941,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8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Tekuće donacije u narav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941,9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54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Pomoći-korisnic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430.778,2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1.197.265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567.527,0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131,7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47,40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Rashodi za zaposle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13.655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355,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2,61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Plaće (bruto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355,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31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Plaće za redovan rad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355,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3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Ostali rashodi za zaposlene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31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 xml:space="preserve">Ostali rashodi za zaposlene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3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proofErr w:type="spellStart"/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Doprinso</w:t>
            </w:r>
            <w:proofErr w:type="spellEnd"/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 na plać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31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 xml:space="preserve">Doprinosi za </w:t>
            </w:r>
            <w:proofErr w:type="spellStart"/>
            <w:r w:rsidRPr="00791FC3">
              <w:rPr>
                <w:rFonts w:ascii="Calibri" w:eastAsia="Times New Roman" w:hAnsi="Calibri" w:cs="Calibri"/>
                <w:lang w:eastAsia="hr-HR"/>
              </w:rPr>
              <w:t>obvedzno</w:t>
            </w:r>
            <w:proofErr w:type="spellEnd"/>
            <w:r w:rsidRPr="00791FC3">
              <w:rPr>
                <w:rFonts w:ascii="Calibri" w:eastAsia="Times New Roman" w:hAnsi="Calibri" w:cs="Calibri"/>
                <w:lang w:eastAsia="hr-HR"/>
              </w:rPr>
              <w:t xml:space="preserve"> zdravstveno osiguranj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Materijalni rashod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.906,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5.307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3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Naknade troškova zaposlenim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32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Naknada za prijevoz, za rad na terenu i odvojeni živo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3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Rashodi za materijal i energiju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.906,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32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Materijal i sirov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.906,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Naknade građanima i kućanstvima na temelju osiguranja i druge naknad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33.18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3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 xml:space="preserve">Ostale naknade građanima i kućanstvima iz </w:t>
            </w:r>
            <w:proofErr w:type="spellStart"/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proačuna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37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Naknade građanima i kućanstvima u narav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6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 xml:space="preserve">Donacije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1.906,7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52.142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355,9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FF0000"/>
                <w:lang w:eastAsia="hr-HR"/>
              </w:rPr>
              <w:t>18,6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0,68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94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Prihodi za posebne namjene - višak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#DIJ/0!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Materijalni rashod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shodi za uslug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Usluge tekućeg i investicijskog održavanj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278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lastRenderedPageBreak/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Naknade troškova osobama izvan radnog odnosa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6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32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 xml:space="preserve">Naknade troškova osobama izvan radnog odnosa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95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Pomoći  - višak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#DIJ/0!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shodi za nabavu nefinancijske imov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857,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9.401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775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90,3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,64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shodi za nabavu proizvedene dug. imov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ostrojenja i oprem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42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Uredska oprema i namješta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11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 xml:space="preserve"> Opći prihodi i primic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20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0,00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shodi za nabavu proizvedene dug. imov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.327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775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58,40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ostrojenja i oprem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.327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775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58,40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42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Uredska oprema i namješta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775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46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 xml:space="preserve"> Prihodi za posebne namjene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1.327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775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58,40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Rashodi za nabavu proizvedene dug. imov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28,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4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lang w:eastAsia="hr-HR"/>
              </w:rPr>
              <w:t>Knjige, umjetnička djela i ostale izložbene vr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42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 xml:space="preserve">Knjige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28,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lang w:eastAsia="hr-HR"/>
              </w:rPr>
              <w:t>23.892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0,00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54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Pomoći-korisnic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28,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23.892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shodi za nabavu proizvedene dug. imov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ostrojenja i oprem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422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Uredska oprema i namještaj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62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 xml:space="preserve">Donacije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#DIJ/0!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#DIJ/0!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Rashodi za nabavu proizvedene dugotrajne imovin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857,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3.982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,00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ostrojenja i oprem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857,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42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Komunikacijska oprem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857,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</w:tr>
      <w:tr w:rsidR="00F07C8D" w:rsidRPr="00791FC3" w:rsidTr="00F07C8D">
        <w:trPr>
          <w:trHeight w:val="30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93</w:t>
            </w:r>
          </w:p>
        </w:tc>
        <w:tc>
          <w:tcPr>
            <w:tcW w:w="1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Vlastiti prihodi  - višak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857,9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3.982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BFBFB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0,0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lang w:eastAsia="hr-HR"/>
              </w:rPr>
              <w:t>0,00</w:t>
            </w:r>
          </w:p>
        </w:tc>
      </w:tr>
      <w:tr w:rsidR="00791FC3" w:rsidRPr="00791FC3" w:rsidTr="00F07C8D">
        <w:trPr>
          <w:trHeight w:val="300"/>
        </w:trPr>
        <w:tc>
          <w:tcPr>
            <w:tcW w:w="3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lastRenderedPageBreak/>
              <w:t>Ukupni rashodi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93.960,4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.391.207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14.964,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124,5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lang w:eastAsia="hr-HR"/>
              </w:rPr>
              <w:t>44,20</w:t>
            </w:r>
          </w:p>
        </w:tc>
      </w:tr>
    </w:tbl>
    <w:p w:rsidR="00791FC3" w:rsidRDefault="00791FC3"/>
    <w:p w:rsidR="00791FC3" w:rsidRDefault="00791FC3"/>
    <w:tbl>
      <w:tblPr>
        <w:tblW w:w="5000" w:type="pct"/>
        <w:tblLook w:val="04A0" w:firstRow="1" w:lastRow="0" w:firstColumn="1" w:lastColumn="0" w:noHBand="0" w:noVBand="1"/>
      </w:tblPr>
      <w:tblGrid>
        <w:gridCol w:w="2699"/>
        <w:gridCol w:w="1318"/>
        <w:gridCol w:w="1501"/>
        <w:gridCol w:w="1318"/>
        <w:gridCol w:w="1082"/>
        <w:gridCol w:w="1154"/>
      </w:tblGrid>
      <w:tr w:rsidR="00791FC3" w:rsidRPr="00791FC3" w:rsidTr="00791FC3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POLUGODIŠNJI IZVJEŠTAJ O IZVRŠENJU FINANCIJSKOG PLANA ZA 2023.g.</w:t>
            </w:r>
          </w:p>
        </w:tc>
      </w:tr>
      <w:tr w:rsidR="00791FC3" w:rsidRPr="00791FC3" w:rsidTr="00791FC3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I. OPĆI DIO</w:t>
            </w:r>
          </w:p>
        </w:tc>
      </w:tr>
      <w:tr w:rsidR="00791FC3" w:rsidRPr="00791FC3" w:rsidTr="00791FC3">
        <w:trPr>
          <w:trHeight w:val="315"/>
        </w:trPr>
        <w:tc>
          <w:tcPr>
            <w:tcW w:w="1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 xml:space="preserve">A. RAČUN PRIHODA I RASHODA </w:t>
            </w:r>
          </w:p>
        </w:tc>
      </w:tr>
      <w:tr w:rsidR="00791FC3" w:rsidRPr="00791FC3" w:rsidTr="00791FC3">
        <w:trPr>
          <w:trHeight w:val="315"/>
        </w:trPr>
        <w:tc>
          <w:tcPr>
            <w:tcW w:w="1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RASHODI PREMA FUNKCIJSKOJ KLASIFIKACIJI</w:t>
            </w:r>
          </w:p>
        </w:tc>
      </w:tr>
      <w:tr w:rsidR="00791FC3" w:rsidRPr="00791FC3" w:rsidTr="00791FC3">
        <w:trPr>
          <w:trHeight w:val="315"/>
        </w:trPr>
        <w:tc>
          <w:tcPr>
            <w:tcW w:w="1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color w:val="002060"/>
                <w:sz w:val="24"/>
                <w:szCs w:val="24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600"/>
        </w:trPr>
        <w:tc>
          <w:tcPr>
            <w:tcW w:w="154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BROJČANA OZNAKA I NAZIV</w:t>
            </w:r>
          </w:p>
        </w:tc>
        <w:tc>
          <w:tcPr>
            <w:tcW w:w="746" w:type="pc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Izvršenje prethodne godine</w:t>
            </w:r>
          </w:p>
        </w:tc>
        <w:tc>
          <w:tcPr>
            <w:tcW w:w="616" w:type="pc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Plan tekuće godine</w:t>
            </w:r>
          </w:p>
        </w:tc>
        <w:tc>
          <w:tcPr>
            <w:tcW w:w="697" w:type="pc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Izvršenje tekuće godine </w:t>
            </w:r>
          </w:p>
        </w:tc>
        <w:tc>
          <w:tcPr>
            <w:tcW w:w="697" w:type="pc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Indeks</w:t>
            </w:r>
          </w:p>
        </w:tc>
        <w:tc>
          <w:tcPr>
            <w:tcW w:w="697" w:type="pct"/>
            <w:tcBorders>
              <w:top w:val="single" w:sz="4" w:space="0" w:color="002060"/>
              <w:left w:val="nil"/>
              <w:bottom w:val="single" w:sz="4" w:space="0" w:color="002060"/>
              <w:right w:val="single" w:sz="4" w:space="0" w:color="00206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Indeks</w:t>
            </w:r>
          </w:p>
        </w:tc>
      </w:tr>
      <w:tr w:rsidR="00791FC3" w:rsidRPr="00791FC3" w:rsidTr="00791FC3">
        <w:trPr>
          <w:trHeight w:val="225"/>
        </w:trPr>
        <w:tc>
          <w:tcPr>
            <w:tcW w:w="1548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  <w:t>5=4/2*1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sz w:val="16"/>
                <w:szCs w:val="16"/>
                <w:lang w:eastAsia="hr-HR"/>
              </w:rPr>
              <w:t>6=4/3*100</w:t>
            </w:r>
          </w:p>
        </w:tc>
      </w:tr>
      <w:tr w:rsidR="00791FC3" w:rsidRPr="00791FC3" w:rsidTr="00791FC3">
        <w:trPr>
          <w:trHeight w:val="300"/>
        </w:trPr>
        <w:tc>
          <w:tcPr>
            <w:tcW w:w="1548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 xml:space="preserve">UKUPNO RASHODI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493.960,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1.391.207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614.964,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124,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FFFFFF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i/>
                <w:iCs/>
                <w:color w:val="002060"/>
                <w:lang w:eastAsia="hr-HR"/>
              </w:rPr>
              <w:t>44,20</w:t>
            </w:r>
          </w:p>
        </w:tc>
      </w:tr>
      <w:tr w:rsidR="00791FC3" w:rsidRPr="00791FC3" w:rsidTr="00791FC3">
        <w:trPr>
          <w:trHeight w:val="345"/>
        </w:trPr>
        <w:tc>
          <w:tcPr>
            <w:tcW w:w="1548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9 Obrazovanj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2060"/>
                <w:lang w:eastAsia="hr-HR"/>
              </w:rPr>
              <w:t>493.960,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2060"/>
                <w:lang w:eastAsia="hr-HR"/>
              </w:rPr>
              <w:t>1.391.207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206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2060"/>
                <w:lang w:eastAsia="hr-HR"/>
              </w:rPr>
              <w:t>614.964,2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24,5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4,20</w:t>
            </w:r>
          </w:p>
        </w:tc>
      </w:tr>
      <w:tr w:rsidR="00791FC3" w:rsidRPr="00791FC3" w:rsidTr="00791FC3">
        <w:trPr>
          <w:trHeight w:val="300"/>
        </w:trPr>
        <w:tc>
          <w:tcPr>
            <w:tcW w:w="1548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 xml:space="preserve">091 Predškolsko i osnovno obrazovanje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2060"/>
                <w:lang w:eastAsia="hr-HR"/>
              </w:rPr>
              <w:t>493.960,4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.388.407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612.398,2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123,98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44,11</w:t>
            </w:r>
          </w:p>
        </w:tc>
      </w:tr>
      <w:tr w:rsidR="00791FC3" w:rsidRPr="00791FC3" w:rsidTr="00791FC3">
        <w:trPr>
          <w:trHeight w:val="300"/>
        </w:trPr>
        <w:tc>
          <w:tcPr>
            <w:tcW w:w="1548" w:type="pct"/>
            <w:tcBorders>
              <w:top w:val="nil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096 Dodatne usluge u obrazovanju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.800,0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2.565,9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#DIJ/0!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000000" w:fill="FFFFFF"/>
            <w:noWrap/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</w:pPr>
            <w:r w:rsidRPr="00791FC3">
              <w:rPr>
                <w:rFonts w:ascii="Calibri" w:eastAsia="Times New Roman" w:hAnsi="Calibri" w:cs="Calibri"/>
                <w:b/>
                <w:bCs/>
                <w:color w:val="002060"/>
                <w:lang w:eastAsia="hr-HR"/>
              </w:rPr>
              <w:t>91,64</w:t>
            </w:r>
          </w:p>
        </w:tc>
      </w:tr>
    </w:tbl>
    <w:p w:rsidR="00791FC3" w:rsidRDefault="00791FC3"/>
    <w:p w:rsidR="00791FC3" w:rsidRDefault="00791FC3"/>
    <w:tbl>
      <w:tblPr>
        <w:tblW w:w="5000" w:type="pct"/>
        <w:tblLook w:val="04A0" w:firstRow="1" w:lastRow="0" w:firstColumn="1" w:lastColumn="0" w:noHBand="0" w:noVBand="1"/>
      </w:tblPr>
      <w:tblGrid>
        <w:gridCol w:w="737"/>
        <w:gridCol w:w="465"/>
        <w:gridCol w:w="562"/>
        <w:gridCol w:w="261"/>
        <w:gridCol w:w="261"/>
        <w:gridCol w:w="261"/>
        <w:gridCol w:w="633"/>
        <w:gridCol w:w="261"/>
        <w:gridCol w:w="793"/>
        <w:gridCol w:w="793"/>
        <w:gridCol w:w="793"/>
        <w:gridCol w:w="701"/>
        <w:gridCol w:w="700"/>
        <w:gridCol w:w="703"/>
        <w:gridCol w:w="261"/>
        <w:gridCol w:w="566"/>
        <w:gridCol w:w="321"/>
      </w:tblGrid>
      <w:tr w:rsidR="00791FC3" w:rsidRPr="00791FC3" w:rsidTr="00791FC3">
        <w:trPr>
          <w:trHeight w:val="585"/>
        </w:trPr>
        <w:tc>
          <w:tcPr>
            <w:tcW w:w="43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40"/>
                <w:sz w:val="40"/>
                <w:szCs w:val="40"/>
                <w:lang w:eastAsia="hr-HR"/>
              </w:rPr>
            </w:pPr>
            <w:r w:rsidRPr="00791FC3">
              <w:rPr>
                <w:rFonts w:ascii="Times New Roman" w:eastAsia="Times New Roman" w:hAnsi="Times New Roman" w:cs="Times New Roman"/>
                <w:b/>
                <w:bCs/>
                <w:color w:val="000040"/>
                <w:sz w:val="40"/>
                <w:szCs w:val="40"/>
                <w:lang w:eastAsia="hr-HR"/>
              </w:rPr>
              <w:t>POSEBNI DIO PRORAČUNA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450"/>
        </w:trPr>
        <w:tc>
          <w:tcPr>
            <w:tcW w:w="4300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40"/>
                <w:sz w:val="32"/>
                <w:szCs w:val="32"/>
                <w:lang w:eastAsia="hr-HR"/>
              </w:rPr>
            </w:pPr>
            <w:r w:rsidRPr="00791FC3">
              <w:rPr>
                <w:rFonts w:ascii="Times New Roman" w:eastAsia="Times New Roman" w:hAnsi="Times New Roman" w:cs="Times New Roman"/>
                <w:b/>
                <w:bCs/>
                <w:color w:val="000040"/>
                <w:sz w:val="32"/>
                <w:szCs w:val="32"/>
                <w:lang w:eastAsia="hr-HR"/>
              </w:rPr>
              <w:t>Ostvarenje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15"/>
        </w:trPr>
        <w:tc>
          <w:tcPr>
            <w:tcW w:w="4300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40"/>
                <w:sz w:val="32"/>
                <w:szCs w:val="32"/>
                <w:lang w:eastAsia="hr-HR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85"/>
        </w:trPr>
        <w:tc>
          <w:tcPr>
            <w:tcW w:w="43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40"/>
                <w:lang w:eastAsia="hr-HR"/>
              </w:rPr>
              <w:t>za razdoblje od 1.1.2023 do 30.6.202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5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16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75"/>
        </w:trPr>
        <w:tc>
          <w:tcPr>
            <w:tcW w:w="19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4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40"/>
                <w:sz w:val="24"/>
                <w:szCs w:val="24"/>
                <w:lang w:eastAsia="hr-HR"/>
              </w:rPr>
              <w:t>Šifra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 xml:space="preserve">             Plan  tekuće godine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Izvršenje tekuće godin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40"/>
                <w:sz w:val="20"/>
                <w:szCs w:val="20"/>
                <w:lang w:eastAsia="hr-HR"/>
              </w:rPr>
              <w:t>Indeks</w:t>
            </w:r>
          </w:p>
        </w:tc>
      </w:tr>
      <w:tr w:rsidR="00791FC3" w:rsidRPr="00791FC3" w:rsidTr="00791FC3">
        <w:trPr>
          <w:trHeight w:val="36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000080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hr-HR"/>
              </w:rPr>
              <w:t>Razdjel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FFFFFF" w:fill="000080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hr-HR"/>
              </w:rPr>
              <w:t>011</w:t>
            </w:r>
          </w:p>
        </w:tc>
        <w:tc>
          <w:tcPr>
            <w:tcW w:w="1062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000080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hr-HR"/>
              </w:rPr>
              <w:t>UPRAVNI ODJEL ZA OBRAZOVANJE I MLADE</w:t>
            </w:r>
          </w:p>
        </w:tc>
        <w:tc>
          <w:tcPr>
            <w:tcW w:w="9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000080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hr-HR"/>
              </w:rPr>
              <w:t>1.391.207,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000080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hr-HR"/>
              </w:rPr>
              <w:t>614.964,21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000080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hr-HR"/>
              </w:rPr>
              <w:t>44,20</w:t>
            </w:r>
          </w:p>
        </w:tc>
      </w:tr>
      <w:tr w:rsidR="00791FC3" w:rsidRPr="00791FC3" w:rsidTr="00791FC3">
        <w:trPr>
          <w:trHeight w:val="36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000080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000080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FFFFFF" w:fill="000080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62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000080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000080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000080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000080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000080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000080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000080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000080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  <w:t>Glava</w:t>
            </w:r>
          </w:p>
        </w:tc>
        <w:tc>
          <w:tcPr>
            <w:tcW w:w="10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  <w:t>01102</w:t>
            </w:r>
          </w:p>
        </w:tc>
        <w:tc>
          <w:tcPr>
            <w:tcW w:w="106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  <w:t>USTANOVE U ŠKOLSTVU</w:t>
            </w:r>
          </w:p>
        </w:tc>
        <w:tc>
          <w:tcPr>
            <w:tcW w:w="9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  <w:t>1.391.207,00</w:t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  <w:t>614.964,21</w:t>
            </w: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hr-HR"/>
              </w:rPr>
              <w:t>44,20</w:t>
            </w:r>
          </w:p>
        </w:tc>
      </w:tr>
      <w:tr w:rsidR="00791FC3" w:rsidRPr="00791FC3" w:rsidTr="00791FC3">
        <w:trPr>
          <w:trHeight w:val="4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3333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  <w:proofErr w:type="spellStart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</w:t>
            </w:r>
            <w:proofErr w:type="spellEnd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 OPĆI PRIHODI I PRIMICI - ŽUPANIJSKI PRORAČUN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.271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917,87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,8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  <w:proofErr w:type="spellStart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</w:t>
            </w:r>
            <w:proofErr w:type="spellEnd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VLASTITI PRIHODI - PRORAČUNSKI KORISNIC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955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191,7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 xml:space="preserve">Izvor </w:t>
            </w:r>
            <w:proofErr w:type="spellStart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</w:t>
            </w:r>
            <w:proofErr w:type="spellEnd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 PRIHODI ZA POSEBNE NAMJENE - DECENTRALIZACI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.37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153,87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9,6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  <w:proofErr w:type="spellStart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</w:t>
            </w:r>
            <w:proofErr w:type="spellEnd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 POMOĆI - ŽUPANIJSKI PRORAČUN - EU PROJEKT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7.312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817,6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,7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15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  <w:proofErr w:type="spellStart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</w:t>
            </w:r>
            <w:proofErr w:type="spellEnd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 POMOĆI - KORISNIC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1.157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7.527,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,4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15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  <w:proofErr w:type="spellStart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</w:t>
            </w:r>
            <w:proofErr w:type="spellEnd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 DONACIJ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142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5,9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6E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6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207 RAZVOJ ODGOJNO-OBRAZOVNOG SUSTAV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8.583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2.735,5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4,5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1207 04 ORGANIZACIJA I IZVOĐENJE NATJECANJA I SMOTR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80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.565,9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91,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0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Š MIROSLAVA KRLEŽE,ČEPIN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80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565,9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91,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960  Dodatne usluge u obrazovanju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65,9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  <w:proofErr w:type="spellStart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</w:t>
            </w:r>
            <w:proofErr w:type="spellEnd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 OPĆI PRIHODI I PRIMICI - ŽUPANIJSKI PRORAČUN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65,9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80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565,9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9,8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3,2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,8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,8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65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426,1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1,5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4,2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4,2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8,1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388,1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,7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3,7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Kapitalni 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K1207 17 SUFINANCIRANJE OBAVEZNE ŠKOLSKE LEKTIRE U OSNOVNIM I </w:t>
            </w: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SREDNJIM ŠKOLAM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20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0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Š MIROSLAVA KRLEŽE,ČEPIN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912  Osnovno obrazovanj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  <w:proofErr w:type="spellStart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</w:t>
            </w:r>
            <w:proofErr w:type="spellEnd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 OPĆI PRIHODI I PRIMICI - ŽUPANIJSKI PRORAČUN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0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5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Tekući 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T1207 31 EU PROJEKTI - UČIMO ZAJEDNO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3.953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.393,8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5,8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0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Š MIROSLAVA KRLEŽE,ČEPIN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3.953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393,8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5,8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912  Osnovno obrazovanj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53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393,8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5,8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  <w:proofErr w:type="spellStart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</w:t>
            </w:r>
            <w:proofErr w:type="spellEnd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 OPĆI PRIHODI I PRIMICI - ŽUPANIJSKI PRORAČUN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35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1,9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,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635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1,9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,5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0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35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1,9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5,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1,9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1,9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5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  <w:proofErr w:type="spellStart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</w:t>
            </w:r>
            <w:proofErr w:type="spellEnd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 POMOĆI - ŽUPANIJSKI PRORAČUN - EU PROJEKT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318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41,9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,0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318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41,9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,0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.21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041,9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9,4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031,0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0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,87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13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10,87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8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Tekući 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T1207 20 SHEMA - VOĆE, POVRĆE I MLIJEKO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.994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.775,7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75,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0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Š MIROSLAVA KRLEŽE,ČEPIN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.994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.775,7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5,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912  Osnovno obrazovanj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94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75,7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  <w:proofErr w:type="spellStart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</w:t>
            </w:r>
            <w:proofErr w:type="spellEnd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 POMOĆI - ŽUPANIJSKI PRORAČUN - EU PROJEKT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94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75,7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94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75,7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994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775,7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5,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75,7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775,7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Tekući 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T1207 21 PRODUŽENI BORAVAK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.636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0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Š MIROSLAVA KRLEŽE,ČEPIN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.636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912  Osnovno obrazovanj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  <w:proofErr w:type="spellStart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</w:t>
            </w:r>
            <w:proofErr w:type="spellEnd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 OPĆI PRIHODI I PRIMICI - ŽUPANIJSKI PRORAČUN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636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.413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3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5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7006 FINANCIRANJE OSNOVNOG ŠKOLSTVA PREMA MINIMALNOM STANDARDU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63.37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5.153,87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39,6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Kapitalni 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K7006 06 IZGRADNJA, REKONSTRUKCIJA I OPREMANJE OBJEKATA OSNOVNOG ŠKOLSTV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327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775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8,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0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Š MIROSLAVA KRLEŽE,ČEPIN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327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775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8,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912  Osnovno obrazovanj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5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,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  <w:proofErr w:type="spellStart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</w:t>
            </w:r>
            <w:proofErr w:type="spellEnd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 PRIHODI ZA POSEBNE NAMJENE - DECENTRALIZACI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5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,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5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,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27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75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8,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5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75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7006 04 FINANCIRANJE OPĆIH TROŠKOVA OSNOVNOG ŠKOLSTV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6.68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3.918,6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2,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0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Š MIROSLAVA KRLEŽE,ČEPIN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6.68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3.918,6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2,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912  Osnovno obrazovanj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68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18,6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,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  <w:proofErr w:type="spellStart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</w:t>
            </w:r>
            <w:proofErr w:type="spellEnd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 PRIHODI ZA POSEBNE NAMJENE - DECENTRALIZACI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68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18,6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,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68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918,6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,1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6.31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780,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,3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245,8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62,0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1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tručno usavršavanje zaposlenik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9,8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4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troškova zaposlenim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.179,9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499,2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4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dijelovi za tekuće i investicijsko održavanj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82,3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5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5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itni inventar i auto gum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,28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7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, radna i zaštitna odjeća i obuć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1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981,78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lefona, pošte i prijevoz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38,9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promidžbe i informir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05,97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9,8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7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ntelektualne i osobne uslug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8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čunalne uslug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9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uslug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6,98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,57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eprezentaci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4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Članarine i norm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,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4,48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2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8,5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,9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8,5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Bankarske usluge i usluge platnog promet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8,5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5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5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 xml:space="preserve">A7006 05 FINANCIRANJE </w:t>
            </w: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STVARNIH TROŠKOVA OSNOVNOG ŠKOLSTV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35.363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0.460,2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29,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0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Š MIROSLAVA KRLEŽE,ČEPIN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35.363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0.460,2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9,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912  Osnovno obrazovanj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363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460,2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,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  <w:proofErr w:type="spellStart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</w:t>
            </w:r>
            <w:proofErr w:type="spellEnd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 PRIHODI ZA POSEBNE NAMJENE - DECENTRALIZACI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363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460,2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,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363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460,2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,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.363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.460,2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9,5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583,77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i materijal i ostali materijalni rashod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8,1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nergi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405,6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76,47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sluge tekućeg i investicijskog održa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097,3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4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omunalne uslug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35,36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3,8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Program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7011 FINANCIRANJE ŠKOLSTVA IZVAN ŽUPANIJSKOG PRORAČUN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299.254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77.074,8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4,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A6A6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ktivnost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A7011 01 VLASTITI PRIHODI - OSNOVNO ŠKOLSTVO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1.299.254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577.074,8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44,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3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CCCC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0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Korisnik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Š MIROSLAVA KRLEŽE,ČEPIN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99.254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77.074,8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44,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FFFCD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unk. klas.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912  Osnovno obrazovanj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99.254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77.074,8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4,4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  <w:proofErr w:type="spellStart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</w:t>
            </w:r>
            <w:proofErr w:type="spellEnd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 VLASTITI PRIHODI - PRORAČUNSKI KORISNIC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.955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191,7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,4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1.973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.191,7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1,8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4.30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404,8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1,7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04,8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04,8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7.423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786,9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4,0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70,9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Službena put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0,67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12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0,28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5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6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6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5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.982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strojenja i oprem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2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Uredska oprema i namještaj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15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  <w:proofErr w:type="spellStart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</w:t>
            </w:r>
            <w:proofErr w:type="spellEnd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4 POMOĆI - KORISNIC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221.157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7.527,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,47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197.265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67.527,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,4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065.531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01.914,0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7,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01.298,88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99.455,7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4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posebne uvjete rad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43,18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947,1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.947,1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.668,0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.389,88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3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osiguranje u slučaju nezaposlenost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8,16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4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5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7.444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9.323,8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6,5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115,9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.115,9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5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577,7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.577,7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uslug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36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dravstvene i veterinarske uslug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29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630,2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5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ristojbe i naknad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199,66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6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roškovi sudskih postupak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7.495,9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99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nespomenuti rashodi posl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.934,66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4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ijski rashod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.29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47,26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4,6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financijski rashod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47,26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3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Zatezne kamat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.347,26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8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Ostali rashod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41,9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1,9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81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kuće donacije u narav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1,9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nefinancijske imovi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892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42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nabavu proizvedene dugotrajne imovi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3.892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, umjetnička djela i ostale izložbene vrijednost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5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4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Knjig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315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Izvor </w:t>
            </w:r>
            <w:proofErr w:type="spellStart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financ</w:t>
            </w:r>
            <w:proofErr w:type="spellEnd"/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62 DONACIJ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142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5,9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6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poslovanj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.142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5,9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6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EEEEEE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Rashodi za zaposle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3.655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55,9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,61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(Bruto)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5,9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1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laće za redovan rad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55,9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2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i rashodi za zaposle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na plać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3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Doprinosi za obvezno zdravstveno osiguranj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Materijalni rashod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.307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troškova zaposlenim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12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za prijevoz, za rad na terenu i odvojeni život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5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Rashodi za materijal i energiju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22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Materijal i sirovin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7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33.180,00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FFFFFF" w:fill="F6F6F6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72</w:t>
            </w:r>
          </w:p>
        </w:tc>
        <w:tc>
          <w:tcPr>
            <w:tcW w:w="129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Ostale naknade građanima i kućanstvima iz proračuna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55"/>
        </w:trPr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9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  <w:tr w:rsidR="00791FC3" w:rsidRPr="00791FC3" w:rsidTr="00791FC3">
        <w:trPr>
          <w:trHeight w:val="270"/>
        </w:trPr>
        <w:tc>
          <w:tcPr>
            <w:tcW w:w="10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3722</w:t>
            </w:r>
          </w:p>
        </w:tc>
        <w:tc>
          <w:tcPr>
            <w:tcW w:w="129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Naknade građanima i kućanstvima u naravi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791FC3" w:rsidRPr="00791FC3" w:rsidRDefault="00791FC3" w:rsidP="00791F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91FC3" w:rsidRPr="00791FC3" w:rsidRDefault="00791FC3" w:rsidP="00791F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91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 </w:t>
            </w:r>
          </w:p>
        </w:tc>
      </w:tr>
    </w:tbl>
    <w:p w:rsidR="00791FC3" w:rsidRDefault="00791FC3"/>
    <w:p w:rsidR="00791FC3" w:rsidRDefault="00791FC3"/>
    <w:p w:rsidR="00791FC3" w:rsidRPr="00DB6B51" w:rsidRDefault="00791FC3" w:rsidP="00791FC3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B6B51">
        <w:rPr>
          <w:rFonts w:ascii="Calibri" w:eastAsia="Times New Roman" w:hAnsi="Calibri" w:cs="Calibri"/>
          <w:b/>
        </w:rPr>
        <w:t>OBRAZLOŽENJE POLUGODIŠNJEG IZVJEŠTAJA O IZVRŠENJU FINANCIJSKOG PLANA ZA 2023. GODINU</w:t>
      </w:r>
    </w:p>
    <w:p w:rsidR="00791FC3" w:rsidRPr="00DB6B51" w:rsidRDefault="00791FC3" w:rsidP="00791FC3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791FC3" w:rsidRPr="00DB6B51" w:rsidRDefault="00791FC3" w:rsidP="00791FC3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Izvještaj o izvršenju financijskog plana prati jesu li se i u kojim iznosima ostvarile planirane pozicije prihoda, primitaka, rashoda, izdataka, viškova i manjkova unutar  razdoblja.</w:t>
      </w:r>
    </w:p>
    <w:p w:rsidR="00791FC3" w:rsidRPr="00DB6B51" w:rsidRDefault="00791FC3" w:rsidP="00791FC3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Sadržaj, podnošenje i donošenje izvještaja o izvršenju financijskog plana proračunskog korisnika propisani su u čl. 81.- 87. Zakona o proračunu (Nar. Nov., br. 144/21.).</w:t>
      </w:r>
    </w:p>
    <w:p w:rsidR="00791FC3" w:rsidRPr="00DB6B51" w:rsidRDefault="00791FC3" w:rsidP="00791FC3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791FC3" w:rsidRPr="00DB6B51" w:rsidRDefault="00791FC3" w:rsidP="00791FC3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U polugodišnjem izvještaju o izvršenju financijskog plana plan prihoda i primitaka te rashoda i izdataka prikazuje se na razini skupine ekonomske klasifikacije (druga razina računskog plana), a njihovo ostvarenje/izvršenje na razini odjeljka ekonomske klasifikacije (četvrta razina računskog plana).</w:t>
      </w:r>
    </w:p>
    <w:p w:rsidR="00791FC3" w:rsidRPr="00DB6B51" w:rsidRDefault="00791FC3" w:rsidP="00791FC3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Polugodišnji izvještaja o izvršenju Financijskog plana za 2023. sadrži prikaz svih prihoda i primitaka i rashoda i izdataka u razdoblju za koje se sastavlja, a prikazuje se kroz:</w:t>
      </w:r>
    </w:p>
    <w:p w:rsidR="00791FC3" w:rsidRPr="00DB6B51" w:rsidRDefault="00791FC3" w:rsidP="00791FC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Opći dio (sažetka računa prihoda i rashoda, račun financiranja, preneseni višak)</w:t>
      </w:r>
    </w:p>
    <w:p w:rsidR="00791FC3" w:rsidRPr="00DB6B51" w:rsidRDefault="00791FC3" w:rsidP="00791FC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Posebni dio (izvršenje rashoda i izdataka proračunskih korisnika) i</w:t>
      </w:r>
    </w:p>
    <w:p w:rsidR="00791FC3" w:rsidRPr="00DB6B51" w:rsidRDefault="00791FC3" w:rsidP="00791FC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 xml:space="preserve">Obrazloženje (obrazloženje općeg dijela i posebnog dijela financijskog plana) </w:t>
      </w:r>
    </w:p>
    <w:p w:rsidR="00791FC3" w:rsidRPr="00DB6B51" w:rsidRDefault="00791FC3" w:rsidP="00791FC3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Posebne izvještaje</w:t>
      </w:r>
    </w:p>
    <w:p w:rsidR="00791FC3" w:rsidRPr="00DB6B51" w:rsidRDefault="00791FC3" w:rsidP="00791FC3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</w:p>
    <w:p w:rsidR="00791FC3" w:rsidRPr="00DB6B51" w:rsidRDefault="00791FC3" w:rsidP="00791FC3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</w:p>
    <w:p w:rsidR="00791FC3" w:rsidRPr="00AC154B" w:rsidRDefault="00791FC3" w:rsidP="00791FC3">
      <w:r w:rsidRPr="00AC154B">
        <w:t>Izvještaj o izvršenju financijskog plana prati jesu li se i u kojim iznosima ostvarile planirane pozicije prihoda, primitaka, rashoda, izdataka, viškova i manjkova unutar jedne godine.</w:t>
      </w:r>
    </w:p>
    <w:p w:rsidR="00791FC3" w:rsidRPr="00AC154B" w:rsidRDefault="00791FC3" w:rsidP="00791FC3">
      <w:r w:rsidRPr="00AC154B">
        <w:t>Sadržaj, podnošenje i donošenje izvještaja o izvršenju financijskog plana proračunskog korisnika propisani su u čl. 81.- 87. Zakona o proračunu (Nar. Nov., br. 144/21.).</w:t>
      </w:r>
    </w:p>
    <w:p w:rsidR="00791FC3" w:rsidRDefault="00791FC3" w:rsidP="00791FC3"/>
    <w:p w:rsidR="00791FC3" w:rsidRPr="0006155F" w:rsidRDefault="00791FC3" w:rsidP="00791FC3">
      <w:pPr>
        <w:rPr>
          <w:rFonts w:cstheme="minorHAnsi"/>
        </w:rPr>
      </w:pPr>
      <w:r w:rsidRPr="0006155F">
        <w:rPr>
          <w:rFonts w:cstheme="minorHAnsi"/>
        </w:rPr>
        <w:t>OPĆI DIO</w:t>
      </w:r>
    </w:p>
    <w:p w:rsidR="00791FC3" w:rsidRPr="0006155F" w:rsidRDefault="00791FC3" w:rsidP="00791FC3">
      <w:pPr>
        <w:rPr>
          <w:rStyle w:val="Neupadljivoisticanje"/>
          <w:rFonts w:cstheme="minorHAnsi"/>
          <w:i w:val="0"/>
          <w:iCs w:val="0"/>
        </w:rPr>
      </w:pPr>
      <w:r>
        <w:rPr>
          <w:rStyle w:val="Neupadljivoisticanje"/>
          <w:rFonts w:cstheme="minorHAnsi"/>
        </w:rPr>
        <w:t xml:space="preserve">Osnovna škola Miroslava Krleže, Čepin </w:t>
      </w:r>
      <w:r w:rsidRPr="0006155F">
        <w:rPr>
          <w:rStyle w:val="Neupadljivoisticanje"/>
          <w:rFonts w:cstheme="minorHAnsi"/>
        </w:rPr>
        <w:t xml:space="preserve"> u razdoblju 01. siječnja do 30. lipnja  2023. godine ostvarila je ukupne prihode u iznosu </w:t>
      </w:r>
      <w:r>
        <w:rPr>
          <w:rStyle w:val="Neupadljivoisticanje"/>
          <w:rFonts w:cstheme="minorHAnsi"/>
        </w:rPr>
        <w:t>601.130,79</w:t>
      </w:r>
      <w:r w:rsidRPr="0006155F">
        <w:rPr>
          <w:rStyle w:val="Neupadljivoisticanje"/>
          <w:rFonts w:cstheme="minorHAnsi"/>
        </w:rPr>
        <w:t xml:space="preserve"> </w:t>
      </w:r>
      <w:r>
        <w:rPr>
          <w:rStyle w:val="Neupadljivoisticanje"/>
          <w:rFonts w:cstheme="minorHAnsi"/>
        </w:rPr>
        <w:t>€</w:t>
      </w:r>
      <w:r w:rsidRPr="0006155F">
        <w:rPr>
          <w:rStyle w:val="Neupadljivoisticanje"/>
          <w:rFonts w:cstheme="minorHAnsi"/>
        </w:rPr>
        <w:t xml:space="preserve">, rashodi su ostvareni u iznosu od  </w:t>
      </w:r>
      <w:r>
        <w:rPr>
          <w:rStyle w:val="Neupadljivoisticanje"/>
          <w:rFonts w:cstheme="minorHAnsi"/>
        </w:rPr>
        <w:t>614.964,21</w:t>
      </w:r>
      <w:r w:rsidRPr="0006155F">
        <w:rPr>
          <w:rStyle w:val="Neupadljivoisticanje"/>
          <w:rFonts w:cstheme="minorHAnsi"/>
        </w:rPr>
        <w:t xml:space="preserve"> </w:t>
      </w:r>
      <w:r>
        <w:rPr>
          <w:rStyle w:val="Neupadljivoisticanje"/>
          <w:rFonts w:cstheme="minorHAnsi"/>
        </w:rPr>
        <w:t>€</w:t>
      </w:r>
      <w:r w:rsidRPr="0006155F">
        <w:rPr>
          <w:rStyle w:val="Neupadljivoisticanje"/>
          <w:rFonts w:cstheme="minorHAnsi"/>
        </w:rPr>
        <w:t xml:space="preserve">, te je ostvareni manjak za navedeno razdoblje u iznosu od </w:t>
      </w:r>
      <w:r>
        <w:rPr>
          <w:rStyle w:val="Neupadljivoisticanje"/>
          <w:rFonts w:cstheme="minorHAnsi"/>
        </w:rPr>
        <w:t>13.833,42 €</w:t>
      </w:r>
      <w:r w:rsidRPr="0006155F">
        <w:rPr>
          <w:rStyle w:val="Neupadljivoisticanje"/>
          <w:rFonts w:cstheme="minorHAnsi"/>
        </w:rPr>
        <w:t>.  Ukupni prihodi realizirani su na razini 4</w:t>
      </w:r>
      <w:r>
        <w:rPr>
          <w:rStyle w:val="Neupadljivoisticanje"/>
          <w:rFonts w:cstheme="minorHAnsi"/>
        </w:rPr>
        <w:t>4,20</w:t>
      </w:r>
      <w:r w:rsidRPr="0006155F">
        <w:rPr>
          <w:rStyle w:val="Neupadljivoisticanje"/>
          <w:rFonts w:cstheme="minorHAnsi"/>
        </w:rPr>
        <w:t>% u odnosu na pla</w:t>
      </w:r>
      <w:r>
        <w:rPr>
          <w:rStyle w:val="Neupadljivoisticanje"/>
          <w:rFonts w:cstheme="minorHAnsi"/>
        </w:rPr>
        <w:t>nirane</w:t>
      </w:r>
      <w:r w:rsidRPr="0006155F">
        <w:rPr>
          <w:rStyle w:val="Neupadljivoisticanje"/>
          <w:rFonts w:cstheme="minorHAnsi"/>
        </w:rPr>
        <w:t xml:space="preserve"> vrijednosti.  Ukupni rashodi realizirani su na razini 45,48% u odnosu na planirano.  </w:t>
      </w:r>
    </w:p>
    <w:p w:rsidR="00791FC3" w:rsidRPr="0006155F" w:rsidRDefault="00791FC3" w:rsidP="00791FC3">
      <w:pPr>
        <w:rPr>
          <w:rFonts w:cstheme="minorHAnsi"/>
        </w:rPr>
      </w:pPr>
      <w:r w:rsidRPr="0006155F">
        <w:rPr>
          <w:rStyle w:val="Neupadljivoisticanje"/>
          <w:rFonts w:cstheme="minorHAnsi"/>
        </w:rPr>
        <w:t xml:space="preserve">Na dan 31.12.2022. godine </w:t>
      </w:r>
      <w:r w:rsidRPr="0006155F">
        <w:rPr>
          <w:rFonts w:cstheme="minorHAnsi"/>
          <w:i/>
          <w:iCs/>
        </w:rPr>
        <w:t xml:space="preserve"> iskazan je višak prihoda poslovanja u iznosu </w:t>
      </w:r>
      <w:r>
        <w:rPr>
          <w:rFonts w:cstheme="minorHAnsi"/>
          <w:i/>
          <w:iCs/>
        </w:rPr>
        <w:t>63.050,22</w:t>
      </w:r>
      <w:r w:rsidRPr="0006155F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€</w:t>
      </w:r>
      <w:r w:rsidRPr="0006155F">
        <w:rPr>
          <w:rFonts w:cstheme="minorHAnsi"/>
          <w:i/>
          <w:iCs/>
        </w:rPr>
        <w:t xml:space="preserve"> i manjak prihoda od nefinancijske imovine u iznosu od </w:t>
      </w:r>
      <w:r>
        <w:rPr>
          <w:rFonts w:cstheme="minorHAnsi"/>
          <w:i/>
          <w:iCs/>
        </w:rPr>
        <w:t>28.447,43</w:t>
      </w:r>
      <w:r w:rsidRPr="0006155F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>€</w:t>
      </w:r>
      <w:r w:rsidRPr="0006155F">
        <w:rPr>
          <w:rFonts w:cstheme="minorHAnsi"/>
          <w:i/>
          <w:iCs/>
        </w:rPr>
        <w:t xml:space="preserve">. </w:t>
      </w:r>
      <w:r>
        <w:rPr>
          <w:rFonts w:cstheme="minorHAnsi"/>
          <w:i/>
          <w:iCs/>
        </w:rPr>
        <w:t>Višak prihoda je zbog uplate Hrvatskog zavoda za zapošljavanje u studenome 2022.g. za plaće pedagoga koji je nas stručnom osposobljavanju.</w:t>
      </w:r>
    </w:p>
    <w:p w:rsidR="00791FC3" w:rsidRPr="0006155F" w:rsidRDefault="00791FC3" w:rsidP="00791FC3">
      <w:pPr>
        <w:rPr>
          <w:rFonts w:eastAsia="Times New Roman" w:cstheme="minorHAnsi"/>
          <w:b/>
          <w:bCs/>
          <w:color w:val="000000"/>
        </w:rPr>
      </w:pPr>
    </w:p>
    <w:p w:rsidR="00791FC3" w:rsidRDefault="00791FC3" w:rsidP="00791FC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p w:rsidR="00791FC3" w:rsidRDefault="00791FC3" w:rsidP="00791FC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p w:rsidR="00791FC3" w:rsidRDefault="00791FC3" w:rsidP="00791FC3"/>
    <w:p w:rsidR="00791FC3" w:rsidRDefault="00791FC3" w:rsidP="00791FC3"/>
    <w:p w:rsidR="00791FC3" w:rsidRDefault="00791FC3" w:rsidP="00791FC3"/>
    <w:p w:rsidR="00791FC3" w:rsidRDefault="00791FC3" w:rsidP="00791FC3"/>
    <w:p w:rsidR="00791FC3" w:rsidRDefault="00791FC3" w:rsidP="00791FC3"/>
    <w:p w:rsidR="00791FC3" w:rsidRDefault="00791FC3" w:rsidP="00791FC3"/>
    <w:p w:rsidR="00791FC3" w:rsidRDefault="00791FC3" w:rsidP="00791FC3"/>
    <w:p w:rsidR="00791FC3" w:rsidRDefault="00791FC3" w:rsidP="00791FC3"/>
    <w:p w:rsidR="00791FC3" w:rsidRPr="00315268" w:rsidRDefault="00791FC3" w:rsidP="00791FC3">
      <w:pPr>
        <w:spacing w:line="240" w:lineRule="auto"/>
        <w:jc w:val="both"/>
        <w:rPr>
          <w:b/>
          <w:bCs/>
        </w:rPr>
      </w:pPr>
      <w:r w:rsidRPr="00315268">
        <w:rPr>
          <w:rFonts w:ascii="Calibri" w:eastAsia="Times New Roman" w:hAnsi="Calibri" w:cs="Calibri"/>
          <w:b/>
          <w:bCs/>
          <w:color w:val="000000"/>
        </w:rPr>
        <w:t>OBRAZLOŽENJE POSEBNOG DIJELA IZMJENE 1. REBALANSA  FINANCIJSKOG PLANA ZA 2023.  GODIN</w:t>
      </w:r>
    </w:p>
    <w:p w:rsidR="00791FC3" w:rsidRPr="00315268" w:rsidRDefault="00791FC3" w:rsidP="00791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283"/>
        <w:gridCol w:w="8126"/>
      </w:tblGrid>
      <w:tr w:rsidR="00791FC3" w:rsidRPr="00315268" w:rsidTr="00D56B14">
        <w:trPr>
          <w:trHeight w:val="968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lastRenderedPageBreak/>
              <w:t>NAZIV KORISNIKA: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SAŽETAK DJELOKRUGA RADA: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IZVRŠENJE 1. - 6.2023.</w:t>
            </w: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u w:val="single"/>
              </w:rPr>
              <w:t>OSNOVNA ŠKOLA MIROSLAVA KRLEŽE ČEPIN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91FC3" w:rsidRPr="00C85A07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Š Miroslava Krleže 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je javna ustanova sa sjedištem u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Čepinu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Kralja Zvonimira 100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. Škola je započela s radom </w:t>
            </w:r>
            <w:r w:rsidRPr="00C85A07">
              <w:rPr>
                <w:rFonts w:ascii="Calibri" w:eastAsia="Times New Roman" w:hAnsi="Calibri" w:cs="Calibri"/>
                <w:sz w:val="20"/>
                <w:szCs w:val="20"/>
              </w:rPr>
              <w:t>1968. godine.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Nastava je organizirana  u jutarnjoj i poslijepodnevnoj smjeni, u petodnevnom radnom tjednu, sa slobodnim subotama.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Školu polazi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97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učenika razvrstanih u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0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razredna odjela. 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Redovna, izborna, dodatna i dopunska nastava izvodi se prema nastavnim planovima i programima koje je donijelo Ministarstvo znanosti i obrazovanja, Godišnjem planu i programu rada Škole te Školskom kurikulumu za šk. god. 2022./2023.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/>
              </w:rPr>
            </w:pPr>
            <w:r w:rsidRPr="00315268"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 xml:space="preserve">U neposrednom radu s učenicima sudjeluje </w:t>
            </w:r>
            <w:r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>35</w:t>
            </w:r>
            <w:r w:rsidRPr="00385AE1">
              <w:rPr>
                <w:rFonts w:ascii="Calibri" w:eastAsia="Calibri" w:hAnsi="Calibri" w:cs="Calibri"/>
                <w:color w:val="FF0000"/>
                <w:sz w:val="20"/>
                <w:szCs w:val="20"/>
                <w:lang w:val="bs-Latn-BA"/>
              </w:rPr>
              <w:t xml:space="preserve"> </w:t>
            </w:r>
            <w:r w:rsidRPr="00315268"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 xml:space="preserve">nastavnika i  </w:t>
            </w:r>
            <w:r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>3</w:t>
            </w:r>
            <w:r w:rsidRPr="00315268"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 xml:space="preserve"> stručna suradnika: pedagog, psiholog</w:t>
            </w:r>
            <w:r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 xml:space="preserve"> i </w:t>
            </w:r>
            <w:r w:rsidRPr="00315268"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>knjižničar.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Školski prostor je relativno prilagođen potrebama obrazovanja  (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kabineta za opće obrazovne predmete i 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15 učionica prilagođene održavanju razredne i predmetne nastave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), ali veći nedostatak predstavlja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blagovaonica  za prehranu učenika koji se od drugog polugodišta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šk.god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2022/2023 hrane svi učenici.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91FC3" w:rsidRPr="00C85A07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C85A07">
              <w:rPr>
                <w:rFonts w:ascii="Calibri" w:eastAsia="Times New Roman" w:hAnsi="Calibri" w:cs="Calibri"/>
                <w:szCs w:val="20"/>
              </w:rPr>
              <w:t xml:space="preserve">Cilj škole je odgajati i obrazovati učenike u skladu s vrijednostima koje izviru iz europske i nacionalne tradicije, </w:t>
            </w:r>
            <w:proofErr w:type="spellStart"/>
            <w:r w:rsidRPr="00C85A07">
              <w:rPr>
                <w:rFonts w:ascii="Calibri" w:eastAsia="Times New Roman" w:hAnsi="Calibri" w:cs="Calibri"/>
                <w:szCs w:val="20"/>
              </w:rPr>
              <w:t>interkulturalnih</w:t>
            </w:r>
            <w:proofErr w:type="spellEnd"/>
            <w:r w:rsidRPr="00C85A07">
              <w:rPr>
                <w:rFonts w:ascii="Calibri" w:eastAsia="Times New Roman" w:hAnsi="Calibri" w:cs="Calibri"/>
                <w:szCs w:val="20"/>
              </w:rPr>
              <w:t xml:space="preserve"> zahtjeva i ljudskih prava te osposobljavati učenike za život i rad u promjenjivom društveno kulturnom kontekstu u skladu sa suvremenim znanstvenim spoznajama, pluralističkim vrijednostima, moralno etičkim načelima i suvremenim informacijsko komunikacijskim tehnologijama.</w:t>
            </w:r>
          </w:p>
          <w:p w:rsidR="00791FC3" w:rsidRPr="00C85A07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Pregled financijskih sredstava po programima 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tbl>
            <w:tblPr>
              <w:tblW w:w="7002" w:type="dxa"/>
              <w:tblLook w:val="04A0" w:firstRow="1" w:lastRow="0" w:firstColumn="1" w:lastColumn="0" w:noHBand="0" w:noVBand="1"/>
            </w:tblPr>
            <w:tblGrid>
              <w:gridCol w:w="531"/>
              <w:gridCol w:w="2520"/>
              <w:gridCol w:w="1287"/>
              <w:gridCol w:w="1179"/>
              <w:gridCol w:w="1485"/>
            </w:tblGrid>
            <w:tr w:rsidR="00791FC3" w:rsidRPr="00315268" w:rsidTr="00D56B14">
              <w:trPr>
                <w:trHeight w:val="30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R.b</w:t>
                  </w:r>
                  <w:proofErr w:type="spellEnd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Naziv programa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3.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Izvršenje    1. – 6. 2023.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Indeks Izvršenje/Plan</w:t>
                  </w:r>
                </w:p>
              </w:tc>
            </w:tr>
            <w:tr w:rsidR="00791FC3" w:rsidRPr="00315268" w:rsidTr="00D56B14">
              <w:trPr>
                <w:trHeight w:val="675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PROGRAM 700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6</w:t>
                  </w: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FINANCIRANJE 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OSNOVNOG ŠKOLSTVA</w:t>
                  </w: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PREMA MINIMALNOM STANDARDU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63.370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5.153,8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9,69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791FC3" w:rsidRPr="00315268" w:rsidTr="00D56B14">
              <w:trPr>
                <w:trHeight w:val="450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PROGRAM 1207 RAZVOJ ODGOJNO-OBRAZOVNOG SUSTAVA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524FF2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524FF2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28.583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524FF2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524FF2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12.735,51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524FF2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524FF2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44,56%</w:t>
                  </w:r>
                </w:p>
              </w:tc>
            </w:tr>
            <w:tr w:rsidR="00791FC3" w:rsidRPr="00315268" w:rsidTr="00D56B14">
              <w:trPr>
                <w:trHeight w:val="450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PROGRAM 7011 FINANCIRANJE ŠKOLSTVA IZVAN ŽUPANIJSKOG PRORAČUNA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99.254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    577.074,83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,42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791FC3" w:rsidRPr="00315268" w:rsidTr="00D56B14">
              <w:trPr>
                <w:trHeight w:val="300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hr-HR"/>
                    </w:rPr>
                    <w:t xml:space="preserve"> UKUPNO: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391.207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614.964,21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,20</w:t>
                  </w:r>
                  <w:r w:rsidRPr="003152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</w:tbl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791FC3" w:rsidRDefault="00791FC3" w:rsidP="00791FC3"/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4"/>
        <w:gridCol w:w="224"/>
        <w:gridCol w:w="8160"/>
      </w:tblGrid>
      <w:tr w:rsidR="00791FC3" w:rsidRPr="00315268" w:rsidTr="00D56B14"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lastRenderedPageBreak/>
              <w:t>NAZIV PROGRAMA: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OPIS PROGRAMA, OPĆI I POSEBNI CILJEVI:</w:t>
            </w: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ZAKONSKA OSNOVA ZA UVOĐENJE PROGRAMA:</w:t>
            </w: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IZVRŠENJE 1. – 6.2023.</w:t>
            </w: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OBRAZLOŽENJE IZVRŠENJA:</w:t>
            </w: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POKAZATELJI USPJEŠNOSTI:</w:t>
            </w: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NAZIV PROGRAMA:</w:t>
            </w: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OPIS PROGRAMA, OPĆI I POSEBNI CILJEVI:</w:t>
            </w: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ZAKONSKA OSNOVA ZA UVOĐENJE PROGRAMA:</w:t>
            </w: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IZVRŠENJE 1. – 6. 2023.</w:t>
            </w: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OBRAZLOŽENJE IZVRŠENJA:</w:t>
            </w: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POKAZATELJI USPJEŠNOSTI:</w:t>
            </w: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1207 RAZVOJ ODGOJNO-OBRAZOVNOG SUSTAVA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Sva natjecanja, smotre i ostali susreti organizirat će se prema Katalogu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natjecanja smotri i </w:t>
            </w:r>
            <w:r w:rsidRPr="00C85A07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susreta AZOO </w:t>
            </w: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za školsku godinu 2022./2023. 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Isto tako poticat ćemo i motivirati učenike za uključivanje i postizanje što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boljih rezultata u svim općeobrazovnim predmetima.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Osim navedenih natjecanja koje provode AZOO učenici u suradnji s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mentorima i voditeljima sudjeluju u velikom broju natjecanja koje organiziraju</w:t>
            </w:r>
          </w:p>
          <w:p w:rsidR="00791FC3" w:rsidRPr="00C85A07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agencije, udruge i centri izvan našeg sustava koji </w:t>
            </w:r>
            <w:r w:rsidRPr="00C85A07">
              <w:rPr>
                <w:rFonts w:ascii="Calibri" w:eastAsia="Times New Roman" w:hAnsi="Calibri" w:cs="Calibri"/>
                <w:iCs/>
                <w:sz w:val="20"/>
                <w:szCs w:val="20"/>
              </w:rPr>
              <w:t>potiču  kreativne kompetencije učenika.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Z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a organizaciju i izvođenje natjecanja predvidjeli smo troškove plaća, uredskog materijala, ugovora o djelu i reprezentacije.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  <w:t xml:space="preserve">Sufinanciranje obvezne školske lektire školi od strane osnivača Osječko-baranjske županije. Sredstva su namijenjena sufinanciranju i opremanju školske knjižnice obveznom školskom lektirom. Cilj je pridonijeti boljoj opremljenosti školske knjižnice dovoljnim brojem </w:t>
            </w: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primjeraka školske lektire i stručne literature u svrhu kvalitetnije realizacije obrazovnih programa</w:t>
            </w: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  <w:t>.</w:t>
            </w: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  <w:t xml:space="preserve">Školska shema – voće, povrće i mlijeko osigurava promicanje uravnotežene prehrane i zdravih prehrambenih navika učenika. </w:t>
            </w: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Učenicima se od domaćih proizvođača najmanje jednom tjedno dostavlja  svježe voće.</w:t>
            </w: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  <w:t xml:space="preserve">Sufinancirati pomoćnike u nastavi djeci s teškoćama putem EU projekta  „Učimo zajedno 6“. </w:t>
            </w: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  <w:t>Cilj je unapređenje socijalnog uključivanja učenika s teškoćama u redovit sustav obrazovanja.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Kako je u Školi zaposlen stručni suradnik edukator-</w:t>
            </w:r>
            <w:proofErr w:type="spellStart"/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rehabilitator</w:t>
            </w:r>
            <w:proofErr w:type="spellEnd"/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 cilj je svim učenicima olakšati rad, učenje i boravak u Školi, a nastavnicima neposredan rad sa svim učenicima.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odgoju i obrazovanju u osnovnoj i srednjoj školi (Narodne novine, broj: 87/08., 86/09., 92/10., 105/10. – ispravak, 90/11., 16/12., 86/12., 94/13., 152/14., 7/17., 68/18., 98/19. i 64/20.)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ustanovama (Narodne novine, broj: 76/93., 29/97.,47/99., 35/08. i 127/19.)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- Zakon o proračunu (Narodne novine, broj: 144/21.), 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- Pravilnik o proračunskim klasifikacijama (Narodne novine, broj: 26/10., 120/13. i 1/20.), 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Pravilnik o proračunskom računovodstvu i računskom planu (Narodne novine, broj: 124/14.,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  115/15., 87/16., 03/18., 126/19. i 108/20.), 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fiskalnoj odgovornosti (Narodne novine, broj: 111/18)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Uputa za izradu Odluke o izmjenama i dopunama proračuna Osječko-baranjske županije  za 2023. godinu (dopis Upravnog odjela za obrazovanje od 6. travnja 2023.)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uspostavi institucionalnog okvira za korištenje strukturnih instrumenata Europske unije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 u Republici Hrvatskoj (Narodne novine, broj: 78/12., 143/13. i 157/13.).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tbl>
            <w:tblPr>
              <w:tblW w:w="7460" w:type="dxa"/>
              <w:tblLook w:val="04A0" w:firstRow="1" w:lastRow="0" w:firstColumn="1" w:lastColumn="0" w:noHBand="0" w:noVBand="1"/>
            </w:tblPr>
            <w:tblGrid>
              <w:gridCol w:w="580"/>
              <w:gridCol w:w="3500"/>
              <w:gridCol w:w="1120"/>
              <w:gridCol w:w="1100"/>
              <w:gridCol w:w="1363"/>
            </w:tblGrid>
            <w:tr w:rsidR="00791FC3" w:rsidRPr="00315268" w:rsidTr="00D56B14">
              <w:trPr>
                <w:trHeight w:val="30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R.b</w:t>
                  </w:r>
                  <w:proofErr w:type="spellEnd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Naziv aktivnosti/projekta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Plan 2023.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Izvršenje 1. – 6.2023.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Indeks Izvršenje/Plan</w:t>
                  </w:r>
                </w:p>
              </w:tc>
            </w:tr>
            <w:tr w:rsidR="00791FC3" w:rsidRPr="00315268" w:rsidTr="00D56B14">
              <w:trPr>
                <w:trHeight w:val="4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A1207 04 ORGANIZACIJA I IZVOĐENJE NATJECANJA I SMOTRI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80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565,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,64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791FC3" w:rsidRPr="00315268" w:rsidTr="00D56B14">
              <w:trPr>
                <w:trHeight w:val="4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K1207 17 SUFINANCIRANJE OBAVEZNE ŠKOLSKE LEKTIRE U OSNOVNIM I SREDNJIM ŠKOLAMA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0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791FC3" w:rsidRPr="00315268" w:rsidTr="00D56B14">
              <w:trPr>
                <w:trHeight w:val="45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T1207 20 SHEMA - VOĆE, POVRĆE I MLIJEKO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.994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.775,7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          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75,61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791FC3" w:rsidRPr="00315268" w:rsidTr="00D56B14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T1207 31 EU PROJEKTI – UČIMO ZAJEDNO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3.953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6.393,8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,82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</w:tbl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15268">
              <w:rPr>
                <w:rFonts w:ascii="Calibri" w:eastAsia="Times New Roman" w:hAnsi="Calibri" w:cs="Calibri"/>
              </w:rPr>
              <w:t>Aktivnost  A1207 – Organizacija i izvođenje natjecanja sukladno broja učenika te ostalih sudionika, članova županijskih i prosudbenih povjerenstava izvršena planiranom dinamikom.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15268">
              <w:rPr>
                <w:rFonts w:ascii="Calibri" w:eastAsia="Times New Roman" w:hAnsi="Calibri" w:cs="Calibri"/>
              </w:rPr>
              <w:t>Aktivnost K1207 – Nabava obvezne školske lektire sukladno broju učenika škole nije izvršena u prvom polugodištu.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 w:rsidRPr="00315268">
              <w:rPr>
                <w:rFonts w:ascii="Calibri" w:eastAsia="Times New Roman" w:hAnsi="Calibri" w:cs="Calibri"/>
                <w:bCs/>
              </w:rPr>
              <w:t>Aktivnost T1207 – povećanje iznosa prema limitima osnivača sukladno ugovoru Osnivača i APPRRR za školsku shemu voća, te povećanje iznosa za projekt pomoćnici u nastavi jer su naknadno odobrena dva nova pomoćnika u nastavi, izvršenje planiranom dinamikom.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41"/>
              <w:gridCol w:w="1031"/>
              <w:gridCol w:w="1394"/>
              <w:gridCol w:w="1405"/>
            </w:tblGrid>
            <w:tr w:rsidR="00791FC3" w:rsidRPr="00315268" w:rsidTr="00D56B14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315268" w:rsidRDefault="00791FC3" w:rsidP="00D56B1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Polazna</w:t>
                  </w:r>
                </w:p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315268" w:rsidRDefault="00791FC3" w:rsidP="00D56B1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Ciljana</w:t>
                  </w:r>
                </w:p>
                <w:p w:rsidR="00791FC3" w:rsidRPr="00315268" w:rsidRDefault="00791FC3" w:rsidP="00D56B1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vrijednost</w:t>
                  </w:r>
                </w:p>
                <w:p w:rsidR="00791FC3" w:rsidRPr="00315268" w:rsidRDefault="00791FC3" w:rsidP="00D56B1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2023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315268" w:rsidRDefault="00791FC3" w:rsidP="00D56B1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Ostvarena vrijednost 1. – 6.2023.</w:t>
                  </w:r>
                </w:p>
              </w:tc>
            </w:tr>
            <w:tr w:rsidR="00791FC3" w:rsidRPr="00315268" w:rsidTr="00D56B14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Broj učenika uključenih u županijska i državna natjecanj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524FF2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63</w:t>
                  </w:r>
                </w:p>
              </w:tc>
            </w:tr>
            <w:tr w:rsidR="00791FC3" w:rsidRPr="00315268" w:rsidTr="00D56B14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Broj učenika kojima je osigurano voće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524FF2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397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397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397</w:t>
                  </w:r>
                </w:p>
              </w:tc>
            </w:tr>
            <w:tr w:rsidR="00791FC3" w:rsidRPr="00315268" w:rsidTr="00D56B14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Broj pomoćnika u nastavi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</w:tr>
          </w:tbl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7011 FINANCIRANJE ŠKOLSTVA IZVAN ŽUPANIJSKOG PRORAČUNA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Djelatnost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osnovnoškolskog 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odgoja i obrazovanja ostvaruje se u skladu s odredbama Zakona o odgoju i obrazovanju u osnovnoj i srednjoj školi </w:t>
            </w:r>
            <w:proofErr w:type="spellStart"/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podzakonskim</w:t>
            </w:r>
            <w:proofErr w:type="spellEnd"/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aktima (Pravilnicima), Zakona o ustanovama, naputcima savjetnika Agencije za odgoj i obrazovanje, odnosno voditelja Županijskih stručnih vijeća te Upravnog odjela za obrazovanje i mlade Osječko-baranjske županije.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bookmarkStart w:id="3" w:name="_Hlk103333568"/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Cilj programa je osigurati financijska sredstva za plaće i naknade zaposlenika koji aktivno sudjeluju provođenju programa obrazovanju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učenika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bookmarkEnd w:id="3"/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Osigurati stručno i kvalitetno </w:t>
            </w:r>
            <w:r w:rsidRPr="00C85A07">
              <w:rPr>
                <w:rFonts w:ascii="Calibri" w:eastAsia="Times New Roman" w:hAnsi="Calibri" w:cs="Calibri"/>
                <w:sz w:val="20"/>
                <w:szCs w:val="20"/>
              </w:rPr>
              <w:t>nastavno o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soblje te ih poticati na daljnje razvijanje kroz edukacije i cjeloživotno učenje.</w:t>
            </w:r>
          </w:p>
          <w:p w:rsidR="00791FC3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odgoju i obrazovanju u osnovnoj i srednjoj školi (Narodne novine, broj: 87/08., 86/09., 92/10., 105/10. – ispravak, 90/11., 16/12., 86/12., 94/13., 152/14., 7/17., 68/18., 98/19. i 64/20.)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ustanovama (Narodne novine, broj: 76/93., 29/97.,47/99., 35/08. i 127/19.)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- Zakon o proračunu (Narodne novine, broj: 144/21.), 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Pravilnik o proračunskom računovodstvu i računskom planu (Narodne novine, broj: 124/14.,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  115/15., 87/16., 03/18., 126/19. i 108/20.), 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fiskalnoj odgovornosti (Narodne novine, broj: 111/18)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Uputa za izradu Odluke o izmjenama i dopunama proračuna Osječko-baranjske županije  za 2023. godinu (dopis Upravnog odjela za obrazovanje od 6. travnja 2023.)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uspostavi institucionalnog okvira za korištenje strukturnih instrumenata Europske unije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 u Republici Hrvatskoj (Narodne novine, broj: 78/12., 143/13. i 157/13.).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tbl>
            <w:tblPr>
              <w:tblW w:w="7920" w:type="dxa"/>
              <w:tblLook w:val="04A0" w:firstRow="1" w:lastRow="0" w:firstColumn="1" w:lastColumn="0" w:noHBand="0" w:noVBand="1"/>
            </w:tblPr>
            <w:tblGrid>
              <w:gridCol w:w="576"/>
              <w:gridCol w:w="3461"/>
              <w:gridCol w:w="1365"/>
              <w:gridCol w:w="1169"/>
              <w:gridCol w:w="1363"/>
            </w:tblGrid>
            <w:tr w:rsidR="00791FC3" w:rsidRPr="00315268" w:rsidTr="00D56B14">
              <w:trPr>
                <w:trHeight w:val="30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R.b</w:t>
                  </w:r>
                  <w:proofErr w:type="spellEnd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Naziv aktivnosti/projekta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3.</w:t>
                  </w: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Izvršenje 1. – 6. 2023.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Indeks Izvršenje/Plan</w:t>
                  </w:r>
                </w:p>
              </w:tc>
            </w:tr>
            <w:tr w:rsidR="00791FC3" w:rsidRPr="00315268" w:rsidTr="00D56B14">
              <w:trPr>
                <w:trHeight w:val="48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7011 VLASTITI PRIHODI 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–</w:t>
                  </w: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OSNOVNO </w:t>
                  </w: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ŠKOLSTVO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1.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371.425,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601.130,79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43,83</w:t>
                  </w: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791FC3" w:rsidRPr="00315268" w:rsidTr="00D56B14">
              <w:trPr>
                <w:trHeight w:val="48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11 OPĆI PRIHODI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11.271,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91FC3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2.921,24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791FC3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25,92%</w:t>
                  </w:r>
                </w:p>
              </w:tc>
            </w:tr>
            <w:tr w:rsidR="00791FC3" w:rsidRPr="00315268" w:rsidTr="00D56B14">
              <w:trPr>
                <w:trHeight w:val="48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3210 VLASTITI PRIHODI - PRORAČUNSKI KORISNICI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6.173,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336,73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1,65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791FC3" w:rsidRPr="00315268" w:rsidTr="00D56B14">
              <w:trPr>
                <w:trHeight w:val="48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4910 PRIHODI ZA POSEBNE NAMJENE - KORISNICI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63.370,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.538,39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1,35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791FC3" w:rsidRPr="00315268" w:rsidTr="00D56B14">
              <w:trPr>
                <w:trHeight w:val="48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52 OSTALE POMOĆI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1FC3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7.312,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1FC3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.658,99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1FC3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5,79%</w:t>
                  </w:r>
                </w:p>
              </w:tc>
            </w:tr>
            <w:tr w:rsidR="00791FC3" w:rsidRPr="00315268" w:rsidTr="00D56B14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5410 POMOĆI - KORISNICI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221.157,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54.674,74</w:t>
                  </w: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5,42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791FC3" w:rsidRPr="00315268" w:rsidTr="00D56B14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6210 UGOVORI, DONACIJE - KORISNICI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2.142,00</w:t>
                  </w:r>
                </w:p>
              </w:tc>
              <w:tc>
                <w:tcPr>
                  <w:tcW w:w="1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1FC3" w:rsidRPr="00315268" w:rsidRDefault="00791FC3" w:rsidP="00D56B14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7,33%</w:t>
                  </w:r>
                </w:p>
              </w:tc>
            </w:tr>
          </w:tbl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91FC3" w:rsidRPr="00315268" w:rsidRDefault="00791FC3" w:rsidP="00D56B14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315268">
              <w:rPr>
                <w:rFonts w:ascii="Calibri" w:eastAsia="Times New Roman" w:hAnsi="Calibri" w:cs="Calibri"/>
                <w:bCs/>
              </w:rPr>
              <w:t>3210 – vlastiti prihodi – izvršenje je manje od planiranog.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 w:rsidRPr="00315268">
              <w:rPr>
                <w:rFonts w:ascii="Calibri" w:eastAsia="Times New Roman" w:hAnsi="Calibri" w:cs="Calibri"/>
                <w:bCs/>
              </w:rPr>
              <w:t xml:space="preserve">4910 – prihodi za posebne namjene  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 w:rsidRPr="00315268">
              <w:rPr>
                <w:rFonts w:ascii="Calibri" w:eastAsia="Times New Roman" w:hAnsi="Calibri" w:cs="Calibri"/>
                <w:bCs/>
              </w:rPr>
              <w:t xml:space="preserve">5410 – povećanje troškova za plaće i ostala materijalna prava zaposlenika sukladno povećanju osnovice od travnja 2023., izvršenje planiranom dinamikom. 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222222"/>
                <w:shd w:val="clear" w:color="auto" w:fill="FFFFFF"/>
              </w:rPr>
            </w:pP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 w:rsidRPr="00315268">
              <w:rPr>
                <w:rFonts w:ascii="Calibri" w:eastAsia="Times New Roman" w:hAnsi="Calibri" w:cs="Calibri"/>
                <w:color w:val="222222"/>
                <w:shd w:val="clear" w:color="auto" w:fill="FFFFFF"/>
              </w:rPr>
              <w:lastRenderedPageBreak/>
              <w:t xml:space="preserve">6210 </w:t>
            </w:r>
            <w:r>
              <w:rPr>
                <w:rFonts w:ascii="Calibri" w:eastAsia="Times New Roman" w:hAnsi="Calibri" w:cs="Calibri"/>
                <w:color w:val="222222"/>
                <w:shd w:val="clear" w:color="auto" w:fill="FFFFFF"/>
              </w:rPr>
              <w:t>–</w:t>
            </w:r>
            <w:r w:rsidRPr="00315268">
              <w:rPr>
                <w:rFonts w:ascii="Calibri" w:eastAsia="Times New Roman" w:hAnsi="Calibri" w:cs="Calibri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</w:rPr>
              <w:t>nabava radnih bilježnica i raznih pomagala za učenike škole.</w:t>
            </w:r>
          </w:p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41"/>
              <w:gridCol w:w="1559"/>
              <w:gridCol w:w="1276"/>
              <w:gridCol w:w="1276"/>
            </w:tblGrid>
            <w:tr w:rsidR="00791FC3" w:rsidRPr="00315268" w:rsidTr="00D56B14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Polazna</w:t>
                  </w:r>
                </w:p>
                <w:p w:rsidR="00791FC3" w:rsidRPr="00C85A07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Ciljana</w:t>
                  </w:r>
                </w:p>
                <w:p w:rsidR="00791FC3" w:rsidRPr="00C85A07" w:rsidRDefault="00791FC3" w:rsidP="00D56B1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vrijednost</w:t>
                  </w:r>
                </w:p>
                <w:p w:rsidR="00791FC3" w:rsidRPr="00C85A07" w:rsidRDefault="00791FC3" w:rsidP="00D56B14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2023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keepNext/>
                    <w:spacing w:after="0" w:line="240" w:lineRule="auto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Ostvarena</w:t>
                  </w:r>
                </w:p>
                <w:p w:rsidR="00791FC3" w:rsidRPr="00C85A07" w:rsidRDefault="00791FC3" w:rsidP="00D56B14">
                  <w:pPr>
                    <w:keepNext/>
                    <w:spacing w:after="0" w:line="240" w:lineRule="auto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vrijednost</w:t>
                  </w:r>
                </w:p>
                <w:p w:rsidR="00791FC3" w:rsidRPr="00C85A07" w:rsidRDefault="00791FC3" w:rsidP="00D56B14">
                  <w:pPr>
                    <w:keepNext/>
                    <w:outlineLvl w:val="6"/>
                    <w:rPr>
                      <w:rFonts w:ascii="Calibri" w:hAnsi="Calibri" w:cs="Calibri"/>
                      <w:bCs/>
                      <w:sz w:val="20"/>
                      <w:lang w:eastAsia="hr-HR"/>
                    </w:rPr>
                  </w:pPr>
                  <w:r w:rsidRPr="00C85A07">
                    <w:rPr>
                      <w:rFonts w:ascii="Calibri" w:hAnsi="Calibri" w:cs="Calibri"/>
                      <w:bCs/>
                      <w:sz w:val="20"/>
                      <w:lang w:eastAsia="hr-HR"/>
                    </w:rPr>
                    <w:t>1.-6. 2023.</w:t>
                  </w:r>
                </w:p>
              </w:tc>
            </w:tr>
            <w:tr w:rsidR="00791FC3" w:rsidRPr="00315268" w:rsidTr="00D56B14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FC3" w:rsidRPr="00C85A07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Broj učenika uključenih u različite školske projekt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highlight w:val="red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highlight w:val="red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highlight w:val="red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397</w:t>
                  </w:r>
                </w:p>
              </w:tc>
            </w:tr>
            <w:tr w:rsidR="00791FC3" w:rsidRPr="00315268" w:rsidTr="00D56B14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FC3" w:rsidRPr="00C85A07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Stručno usavršavanje djelatnika u sklopu </w:t>
                  </w:r>
                  <w:proofErr w:type="spellStart"/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Erasmus</w:t>
                  </w:r>
                  <w:proofErr w:type="spellEnd"/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+ BE SMAR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7</w:t>
                  </w:r>
                </w:p>
              </w:tc>
            </w:tr>
            <w:tr w:rsidR="00791FC3" w:rsidRPr="00315268" w:rsidTr="00D56B14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FC3" w:rsidRPr="00C85A07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Broj učenika uključenih u </w:t>
                  </w:r>
                  <w:proofErr w:type="spellStart"/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Erasmus</w:t>
                  </w:r>
                  <w:proofErr w:type="spellEnd"/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+ projekt BE SMAR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26</w:t>
                  </w:r>
                </w:p>
              </w:tc>
            </w:tr>
            <w:tr w:rsidR="00791FC3" w:rsidRPr="00315268" w:rsidTr="00D56B14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FC3" w:rsidRPr="00C85A07" w:rsidRDefault="00791FC3" w:rsidP="00D56B14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Broj projekata koje škole provod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1FC3" w:rsidRPr="00C85A07" w:rsidRDefault="00791FC3" w:rsidP="00D56B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791FC3" w:rsidRPr="00315268" w:rsidRDefault="00791FC3" w:rsidP="00D56B14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</w:tbl>
    <w:p w:rsidR="00791FC3" w:rsidRPr="00315268" w:rsidRDefault="00791FC3" w:rsidP="00791FC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791FC3" w:rsidRPr="00315268" w:rsidRDefault="00791FC3" w:rsidP="00791FC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791FC3" w:rsidRPr="00315268" w:rsidRDefault="00791FC3" w:rsidP="00791FC3">
      <w:pPr>
        <w:spacing w:after="0" w:line="240" w:lineRule="auto"/>
        <w:rPr>
          <w:rFonts w:ascii="Calibri" w:eastAsia="Times New Roman" w:hAnsi="Calibri" w:cs="Calibri"/>
          <w:b/>
        </w:rPr>
      </w:pPr>
      <w:r w:rsidRPr="00315268">
        <w:rPr>
          <w:rFonts w:ascii="Calibri" w:eastAsia="Times New Roman" w:hAnsi="Calibri" w:cs="Calibri"/>
          <w:b/>
        </w:rPr>
        <w:t>POSEBNI IZVJEŠTAJI U POLUGODIŠNJEM IZVJEŠTAJU O IZVRŠENJU FINANCIJSKOG PLANA</w:t>
      </w:r>
    </w:p>
    <w:p w:rsidR="00791FC3" w:rsidRPr="00315268" w:rsidRDefault="00791FC3" w:rsidP="00791FC3">
      <w:pPr>
        <w:spacing w:after="0" w:line="240" w:lineRule="auto"/>
        <w:rPr>
          <w:rFonts w:ascii="Calibri" w:eastAsia="Times New Roman" w:hAnsi="Calibri" w:cs="Calibri"/>
        </w:rPr>
      </w:pPr>
    </w:p>
    <w:p w:rsidR="00791FC3" w:rsidRPr="00315268" w:rsidRDefault="00791FC3" w:rsidP="00791FC3">
      <w:pPr>
        <w:shd w:val="clear" w:color="auto" w:fill="FFFFFF"/>
        <w:spacing w:beforeAutospacing="1" w:after="0" w:line="240" w:lineRule="auto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315268">
        <w:rPr>
          <w:rFonts w:ascii="Calibri" w:eastAsia="Times New Roman" w:hAnsi="Calibri" w:cs="Calibri"/>
          <w:lang w:eastAsia="hr-HR"/>
        </w:rPr>
        <w:t xml:space="preserve">Škola nema </w:t>
      </w:r>
      <w:r w:rsidRPr="00315268">
        <w:rPr>
          <w:rFonts w:ascii="Calibri" w:eastAsia="Calibri" w:hAnsi="Calibri" w:cs="Calibri"/>
          <w:lang w:eastAsia="hr-HR"/>
        </w:rPr>
        <w:t>zaduživanja na domaćem i stranom tržištu novca i kapitala, nije  koristila sredstava fondova Europske unije,</w:t>
      </w:r>
      <w:r w:rsidRPr="00315268">
        <w:rPr>
          <w:rFonts w:ascii="Calibri" w:eastAsia="Times New Roman" w:hAnsi="Calibri" w:cs="Calibri"/>
          <w:lang w:eastAsia="hr-HR"/>
        </w:rPr>
        <w:t xml:space="preserve"> </w:t>
      </w:r>
      <w:r w:rsidRPr="00315268">
        <w:rPr>
          <w:rFonts w:ascii="Calibri" w:eastAsia="Times New Roman" w:hAnsi="Calibri" w:cs="Calibri"/>
          <w:sz w:val="24"/>
          <w:szCs w:val="24"/>
          <w:lang w:eastAsia="hr-HR"/>
        </w:rPr>
        <w:t>nema</w:t>
      </w:r>
      <w:r w:rsidRPr="00315268">
        <w:rPr>
          <w:rFonts w:ascii="Calibri" w:eastAsia="Calibri" w:hAnsi="Calibri" w:cs="Calibri"/>
          <w:lang w:eastAsia="hr-HR"/>
        </w:rPr>
        <w:t xml:space="preserve"> danih zajmovima i potraživanja po danim zajmovima, nema dospjelih obveza i potencijalnih obveza po osnovi sudskih sporova.</w:t>
      </w:r>
      <w:r w:rsidRPr="00315268">
        <w:rPr>
          <w:rFonts w:ascii="Calibri" w:eastAsia="Times New Roman" w:hAnsi="Calibri" w:cs="Calibri"/>
          <w:lang w:eastAsia="hr-HR"/>
        </w:rPr>
        <w:t xml:space="preserve"> </w:t>
      </w:r>
    </w:p>
    <w:p w:rsidR="00791FC3" w:rsidRPr="00315268" w:rsidRDefault="00791FC3" w:rsidP="00791FC3">
      <w:pPr>
        <w:spacing w:after="0" w:line="276" w:lineRule="auto"/>
        <w:jc w:val="both"/>
        <w:rPr>
          <w:rFonts w:ascii="Calibri" w:eastAsia="Times New Roman" w:hAnsi="Calibri" w:cs="Times New Roman"/>
        </w:rPr>
      </w:pPr>
      <w:r w:rsidRPr="00315268">
        <w:rPr>
          <w:rFonts w:ascii="Calibri" w:eastAsia="Times New Roman" w:hAnsi="Calibri" w:cs="Times New Roman"/>
        </w:rPr>
        <w:t xml:space="preserve">Iznos nenaplaćenih potraživanja za vlastite prihode na dan 30.06.2023. godine iznosi </w:t>
      </w:r>
      <w:r>
        <w:rPr>
          <w:rFonts w:ascii="Calibri" w:eastAsia="Times New Roman" w:hAnsi="Calibri" w:cs="Times New Roman"/>
        </w:rPr>
        <w:t>13</w:t>
      </w:r>
      <w:r w:rsidRPr="00315268">
        <w:rPr>
          <w:rFonts w:ascii="Calibri" w:eastAsia="Times New Roman" w:hAnsi="Calibri" w:cs="Times New Roman"/>
        </w:rPr>
        <w:t xml:space="preserve">0,00 </w:t>
      </w:r>
      <w:r>
        <w:rPr>
          <w:rFonts w:ascii="Calibri" w:eastAsia="Times New Roman" w:hAnsi="Calibri" w:cs="Calibri"/>
        </w:rPr>
        <w:t>€</w:t>
      </w:r>
      <w:r w:rsidRPr="00315268">
        <w:rPr>
          <w:rFonts w:ascii="Calibri" w:eastAsia="Times New Roman" w:hAnsi="Calibri" w:cs="Times New Roman"/>
        </w:rPr>
        <w:t xml:space="preserve">, a odnosi se na potraživanja za prihode od pruženih usluga. Za sva potraživanja se pravovremeno poduzimaju mjere naplate. Iznos dospjelih potraživanja na dan 30.6.2023. iznosi 0,00 </w:t>
      </w:r>
      <w:r>
        <w:rPr>
          <w:rFonts w:ascii="Calibri" w:eastAsia="Times New Roman" w:hAnsi="Calibri" w:cs="Calibri"/>
        </w:rPr>
        <w:t>€</w:t>
      </w:r>
      <w:r w:rsidRPr="00315268">
        <w:rPr>
          <w:rFonts w:ascii="Calibri" w:eastAsia="Times New Roman" w:hAnsi="Calibri" w:cs="Times New Roman"/>
        </w:rPr>
        <w:t>.</w:t>
      </w:r>
    </w:p>
    <w:p w:rsidR="00791FC3" w:rsidRPr="00315268" w:rsidRDefault="00791FC3" w:rsidP="00791FC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791FC3" w:rsidRPr="00315268" w:rsidRDefault="00791FC3" w:rsidP="00791FC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791FC3" w:rsidRPr="00315268" w:rsidRDefault="00791FC3" w:rsidP="00791FC3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791FC3" w:rsidRPr="00315268" w:rsidRDefault="00791FC3" w:rsidP="00791FC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15268">
        <w:rPr>
          <w:rFonts w:ascii="Calibri" w:eastAsia="Times New Roman" w:hAnsi="Calibri" w:cs="Times New Roman"/>
          <w:sz w:val="24"/>
          <w:szCs w:val="24"/>
        </w:rPr>
        <w:t>Voditelj računovodstva:</w:t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Pr="00315268">
        <w:rPr>
          <w:rFonts w:ascii="Calibri" w:eastAsia="Times New Roman" w:hAnsi="Calibri" w:cs="Times New Roman"/>
          <w:sz w:val="24"/>
          <w:szCs w:val="24"/>
        </w:rPr>
        <w:t>Ravnateljica:</w:t>
      </w:r>
    </w:p>
    <w:p w:rsidR="00791FC3" w:rsidRPr="00315268" w:rsidRDefault="00791FC3" w:rsidP="00791FC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Mijan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Perić</w:t>
      </w:r>
      <w:r w:rsidRPr="0031526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Branka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Mack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Savanović</w:t>
      </w:r>
      <w:proofErr w:type="spellEnd"/>
    </w:p>
    <w:p w:rsidR="00791FC3" w:rsidRPr="00315268" w:rsidRDefault="00791FC3" w:rsidP="00791FC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91FC3" w:rsidRPr="00315268" w:rsidRDefault="00791FC3" w:rsidP="00791FC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91FC3" w:rsidRPr="00315268" w:rsidRDefault="00791FC3" w:rsidP="00791FC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91FC3" w:rsidRPr="00315268" w:rsidRDefault="00791FC3" w:rsidP="00791FC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  <w:t>Predsj</w:t>
      </w:r>
      <w:r>
        <w:rPr>
          <w:rFonts w:ascii="Calibri" w:eastAsia="Times New Roman" w:hAnsi="Calibri" w:cs="Times New Roman"/>
          <w:sz w:val="24"/>
          <w:szCs w:val="24"/>
        </w:rPr>
        <w:t xml:space="preserve">ednica </w:t>
      </w:r>
      <w:r w:rsidRPr="00315268">
        <w:rPr>
          <w:rFonts w:ascii="Calibri" w:eastAsia="Times New Roman" w:hAnsi="Calibri" w:cs="Times New Roman"/>
          <w:sz w:val="24"/>
          <w:szCs w:val="24"/>
        </w:rPr>
        <w:t xml:space="preserve"> Školskog odbora</w:t>
      </w:r>
    </w:p>
    <w:p w:rsidR="00791FC3" w:rsidRPr="00315268" w:rsidRDefault="00791FC3" w:rsidP="00791FC3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           Alenka Popić</w:t>
      </w:r>
    </w:p>
    <w:p w:rsidR="00791FC3" w:rsidRDefault="00791FC3" w:rsidP="00791FC3"/>
    <w:p w:rsidR="00791FC3" w:rsidRDefault="00791FC3" w:rsidP="00791FC3"/>
    <w:p w:rsidR="00791FC3" w:rsidRDefault="00791FC3" w:rsidP="00791FC3"/>
    <w:p w:rsidR="00791FC3" w:rsidRDefault="00791FC3"/>
    <w:sectPr w:rsidR="00791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8726A"/>
    <w:multiLevelType w:val="hybridMultilevel"/>
    <w:tmpl w:val="C3D8B474"/>
    <w:lvl w:ilvl="0" w:tplc="94AE3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C3"/>
    <w:rsid w:val="00791FC3"/>
    <w:rsid w:val="00F0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2AB1"/>
  <w15:chartTrackingRefBased/>
  <w15:docId w15:val="{D071E43E-8082-4C77-B1CA-F3673A2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791FC3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1FC3"/>
    <w:rPr>
      <w:color w:val="954F72"/>
      <w:u w:val="single"/>
    </w:rPr>
  </w:style>
  <w:style w:type="paragraph" w:customStyle="1" w:styleId="msonormal0">
    <w:name w:val="msonormal"/>
    <w:basedOn w:val="Normal"/>
    <w:rsid w:val="0079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76">
    <w:name w:val="xl7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77">
    <w:name w:val="xl7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2060"/>
      <w:lang w:eastAsia="hr-HR"/>
    </w:rPr>
  </w:style>
  <w:style w:type="paragraph" w:customStyle="1" w:styleId="xl78">
    <w:name w:val="xl7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79">
    <w:name w:val="xl79"/>
    <w:basedOn w:val="Normal"/>
    <w:rsid w:val="00791FC3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2060"/>
      <w:lang w:eastAsia="hr-HR"/>
    </w:rPr>
  </w:style>
  <w:style w:type="paragraph" w:customStyle="1" w:styleId="xl80">
    <w:name w:val="xl8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81">
    <w:name w:val="xl8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82">
    <w:name w:val="xl8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83">
    <w:name w:val="xl8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84">
    <w:name w:val="xl8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85">
    <w:name w:val="xl8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002060"/>
      <w:lang w:eastAsia="hr-HR"/>
    </w:rPr>
  </w:style>
  <w:style w:type="paragraph" w:customStyle="1" w:styleId="xl86">
    <w:name w:val="xl8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87">
    <w:name w:val="xl8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88">
    <w:name w:val="xl8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89">
    <w:name w:val="xl89"/>
    <w:basedOn w:val="Normal"/>
    <w:rsid w:val="00791FC3"/>
    <w:pP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002060"/>
      <w:lang w:eastAsia="hr-HR"/>
    </w:rPr>
  </w:style>
  <w:style w:type="paragraph" w:customStyle="1" w:styleId="xl90">
    <w:name w:val="xl9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91">
    <w:name w:val="xl9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2060"/>
      <w:lang w:eastAsia="hr-HR"/>
    </w:rPr>
  </w:style>
  <w:style w:type="paragraph" w:customStyle="1" w:styleId="xl92">
    <w:name w:val="xl9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2060"/>
      <w:lang w:eastAsia="hr-HR"/>
    </w:rPr>
  </w:style>
  <w:style w:type="paragraph" w:customStyle="1" w:styleId="xl93">
    <w:name w:val="xl9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94">
    <w:name w:val="xl9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i/>
      <w:iCs/>
      <w:color w:val="002060"/>
      <w:lang w:eastAsia="hr-HR"/>
    </w:rPr>
  </w:style>
  <w:style w:type="paragraph" w:customStyle="1" w:styleId="xl95">
    <w:name w:val="xl9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color w:val="002060"/>
      <w:lang w:eastAsia="hr-HR"/>
    </w:rPr>
  </w:style>
  <w:style w:type="paragraph" w:customStyle="1" w:styleId="xl96">
    <w:name w:val="xl9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2060"/>
      <w:sz w:val="16"/>
      <w:szCs w:val="16"/>
      <w:lang w:eastAsia="hr-HR"/>
    </w:rPr>
  </w:style>
  <w:style w:type="paragraph" w:customStyle="1" w:styleId="xl97">
    <w:name w:val="xl9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98">
    <w:name w:val="xl9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99">
    <w:name w:val="xl9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00">
    <w:name w:val="xl10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01">
    <w:name w:val="xl10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02">
    <w:name w:val="xl10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03">
    <w:name w:val="xl10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04">
    <w:name w:val="xl10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05">
    <w:name w:val="xl10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06">
    <w:name w:val="xl10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07">
    <w:name w:val="xl10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08">
    <w:name w:val="xl10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09">
    <w:name w:val="xl10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10">
    <w:name w:val="xl11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11">
    <w:name w:val="xl11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12">
    <w:name w:val="xl11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13">
    <w:name w:val="xl11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14">
    <w:name w:val="xl11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15">
    <w:name w:val="xl11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16">
    <w:name w:val="xl11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17">
    <w:name w:val="xl11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18">
    <w:name w:val="xl11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119">
    <w:name w:val="xl11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120">
    <w:name w:val="xl12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121">
    <w:name w:val="xl12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122">
    <w:name w:val="xl12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23">
    <w:name w:val="xl12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24">
    <w:name w:val="xl12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25">
    <w:name w:val="xl12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126">
    <w:name w:val="xl12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127">
    <w:name w:val="xl12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28">
    <w:name w:val="xl12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29">
    <w:name w:val="xl12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2060"/>
      <w:sz w:val="16"/>
      <w:szCs w:val="16"/>
      <w:lang w:eastAsia="hr-HR"/>
    </w:rPr>
  </w:style>
  <w:style w:type="paragraph" w:customStyle="1" w:styleId="xl130">
    <w:name w:val="xl130"/>
    <w:basedOn w:val="Normal"/>
    <w:rsid w:val="00791F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31">
    <w:name w:val="xl131"/>
    <w:basedOn w:val="Normal"/>
    <w:rsid w:val="00791F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32">
    <w:name w:val="xl132"/>
    <w:basedOn w:val="Normal"/>
    <w:rsid w:val="00791F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33">
    <w:name w:val="xl13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34">
    <w:name w:val="xl13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35">
    <w:name w:val="xl13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36">
    <w:name w:val="xl13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color w:val="002060"/>
      <w:lang w:eastAsia="hr-HR"/>
    </w:rPr>
  </w:style>
  <w:style w:type="paragraph" w:customStyle="1" w:styleId="xl137">
    <w:name w:val="xl13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138">
    <w:name w:val="xl13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139">
    <w:name w:val="xl13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FBFB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140">
    <w:name w:val="xl14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FBFB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141">
    <w:name w:val="xl14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FBFB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142">
    <w:name w:val="xl14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43">
    <w:name w:val="xl143"/>
    <w:basedOn w:val="Normal"/>
    <w:rsid w:val="00791FC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44">
    <w:name w:val="xl144"/>
    <w:basedOn w:val="Normal"/>
    <w:rsid w:val="00791FC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45">
    <w:name w:val="xl14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i/>
      <w:iCs/>
      <w:color w:val="002060"/>
      <w:sz w:val="16"/>
      <w:szCs w:val="16"/>
      <w:lang w:eastAsia="hr-HR"/>
    </w:rPr>
  </w:style>
  <w:style w:type="paragraph" w:customStyle="1" w:styleId="xl146">
    <w:name w:val="xl146"/>
    <w:basedOn w:val="Normal"/>
    <w:rsid w:val="00791FC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47">
    <w:name w:val="xl147"/>
    <w:basedOn w:val="Normal"/>
    <w:rsid w:val="00791FC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48">
    <w:name w:val="xl14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49">
    <w:name w:val="xl14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50">
    <w:name w:val="xl15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51">
    <w:name w:val="xl151"/>
    <w:basedOn w:val="Normal"/>
    <w:rsid w:val="00791FC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52">
    <w:name w:val="xl15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53">
    <w:name w:val="xl153"/>
    <w:basedOn w:val="Normal"/>
    <w:rsid w:val="00791FC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lang w:eastAsia="hr-HR"/>
    </w:rPr>
  </w:style>
  <w:style w:type="paragraph" w:customStyle="1" w:styleId="xl154">
    <w:name w:val="xl154"/>
    <w:basedOn w:val="Normal"/>
    <w:rsid w:val="00791FC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155">
    <w:name w:val="xl155"/>
    <w:basedOn w:val="Normal"/>
    <w:rsid w:val="00791FC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156">
    <w:name w:val="xl156"/>
    <w:basedOn w:val="Normal"/>
    <w:rsid w:val="00791FC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57">
    <w:name w:val="xl15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58">
    <w:name w:val="xl158"/>
    <w:basedOn w:val="Normal"/>
    <w:rsid w:val="00791FC3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59">
    <w:name w:val="xl15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60">
    <w:name w:val="xl16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002060"/>
      <w:lang w:eastAsia="hr-HR"/>
    </w:rPr>
  </w:style>
  <w:style w:type="paragraph" w:customStyle="1" w:styleId="xl161">
    <w:name w:val="xl16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62">
    <w:name w:val="xl16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63">
    <w:name w:val="xl163"/>
    <w:basedOn w:val="Normal"/>
    <w:rsid w:val="00791FC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64">
    <w:name w:val="xl16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65">
    <w:name w:val="xl16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66">
    <w:name w:val="xl16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i/>
      <w:iCs/>
      <w:color w:val="002060"/>
      <w:lang w:eastAsia="hr-HR"/>
    </w:rPr>
  </w:style>
  <w:style w:type="paragraph" w:customStyle="1" w:styleId="xl167">
    <w:name w:val="xl16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68">
    <w:name w:val="xl16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69">
    <w:name w:val="xl16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70">
    <w:name w:val="xl17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71">
    <w:name w:val="xl17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72">
    <w:name w:val="xl17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73">
    <w:name w:val="xl17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74">
    <w:name w:val="xl17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002060"/>
      <w:lang w:eastAsia="hr-HR"/>
    </w:rPr>
  </w:style>
  <w:style w:type="paragraph" w:customStyle="1" w:styleId="xl175">
    <w:name w:val="xl17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76">
    <w:name w:val="xl17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77">
    <w:name w:val="xl17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178">
    <w:name w:val="xl17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2060"/>
      <w:lang w:eastAsia="hr-HR"/>
    </w:rPr>
  </w:style>
  <w:style w:type="paragraph" w:customStyle="1" w:styleId="xl179">
    <w:name w:val="xl17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002060"/>
      <w:lang w:eastAsia="hr-HR"/>
    </w:rPr>
  </w:style>
  <w:style w:type="paragraph" w:customStyle="1" w:styleId="xl180">
    <w:name w:val="xl18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81">
    <w:name w:val="xl18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82">
    <w:name w:val="xl18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83">
    <w:name w:val="xl18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002060"/>
      <w:lang w:eastAsia="hr-HR"/>
    </w:rPr>
  </w:style>
  <w:style w:type="paragraph" w:customStyle="1" w:styleId="xl184">
    <w:name w:val="xl18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85">
    <w:name w:val="xl18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002060"/>
      <w:lang w:eastAsia="hr-HR"/>
    </w:rPr>
  </w:style>
  <w:style w:type="paragraph" w:customStyle="1" w:styleId="xl186">
    <w:name w:val="xl18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87">
    <w:name w:val="xl18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88">
    <w:name w:val="xl18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89">
    <w:name w:val="xl18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90">
    <w:name w:val="xl19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91">
    <w:name w:val="xl19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002060"/>
      <w:lang w:eastAsia="hr-HR"/>
    </w:rPr>
  </w:style>
  <w:style w:type="paragraph" w:customStyle="1" w:styleId="xl192">
    <w:name w:val="xl19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193">
    <w:name w:val="xl19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94">
    <w:name w:val="xl19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95">
    <w:name w:val="xl19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96">
    <w:name w:val="xl196"/>
    <w:basedOn w:val="Normal"/>
    <w:rsid w:val="00791F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97">
    <w:name w:val="xl19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198">
    <w:name w:val="xl19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199">
    <w:name w:val="xl19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00">
    <w:name w:val="xl20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01">
    <w:name w:val="xl20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02">
    <w:name w:val="xl20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03">
    <w:name w:val="xl20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04">
    <w:name w:val="xl20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05">
    <w:name w:val="xl20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06">
    <w:name w:val="xl20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07">
    <w:name w:val="xl20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002060"/>
      <w:lang w:eastAsia="hr-HR"/>
    </w:rPr>
  </w:style>
  <w:style w:type="paragraph" w:customStyle="1" w:styleId="xl208">
    <w:name w:val="xl20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209">
    <w:name w:val="xl20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210">
    <w:name w:val="xl21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211">
    <w:name w:val="xl21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12">
    <w:name w:val="xl21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13">
    <w:name w:val="xl21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14">
    <w:name w:val="xl21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15">
    <w:name w:val="xl21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16">
    <w:name w:val="xl21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17">
    <w:name w:val="xl21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18">
    <w:name w:val="xl21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19">
    <w:name w:val="xl21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20">
    <w:name w:val="xl22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21">
    <w:name w:val="xl22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22">
    <w:name w:val="xl22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23">
    <w:name w:val="xl22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24">
    <w:name w:val="xl22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25">
    <w:name w:val="xl22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26">
    <w:name w:val="xl22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27">
    <w:name w:val="xl22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000000"/>
      <w:lang w:eastAsia="hr-HR"/>
    </w:rPr>
  </w:style>
  <w:style w:type="paragraph" w:customStyle="1" w:styleId="xl228">
    <w:name w:val="xl22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eastAsia="hr-HR"/>
    </w:rPr>
  </w:style>
  <w:style w:type="paragraph" w:customStyle="1" w:styleId="xl229">
    <w:name w:val="xl22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hr-HR"/>
    </w:rPr>
  </w:style>
  <w:style w:type="paragraph" w:customStyle="1" w:styleId="xl230">
    <w:name w:val="xl23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eastAsia="hr-HR"/>
    </w:rPr>
  </w:style>
  <w:style w:type="paragraph" w:customStyle="1" w:styleId="xl231">
    <w:name w:val="xl23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eastAsia="hr-HR"/>
    </w:rPr>
  </w:style>
  <w:style w:type="paragraph" w:customStyle="1" w:styleId="xl232">
    <w:name w:val="xl23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lang w:eastAsia="hr-HR"/>
    </w:rPr>
  </w:style>
  <w:style w:type="paragraph" w:customStyle="1" w:styleId="xl233">
    <w:name w:val="xl23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lang w:eastAsia="hr-HR"/>
    </w:rPr>
  </w:style>
  <w:style w:type="paragraph" w:customStyle="1" w:styleId="xl234">
    <w:name w:val="xl23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lang w:eastAsia="hr-HR"/>
    </w:rPr>
  </w:style>
  <w:style w:type="paragraph" w:customStyle="1" w:styleId="xl235">
    <w:name w:val="xl23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lang w:eastAsia="hr-HR"/>
    </w:rPr>
  </w:style>
  <w:style w:type="paragraph" w:customStyle="1" w:styleId="xl236">
    <w:name w:val="xl23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lang w:eastAsia="hr-HR"/>
    </w:rPr>
  </w:style>
  <w:style w:type="paragraph" w:customStyle="1" w:styleId="xl237">
    <w:name w:val="xl23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eastAsia="hr-HR"/>
    </w:rPr>
  </w:style>
  <w:style w:type="paragraph" w:customStyle="1" w:styleId="xl238">
    <w:name w:val="xl23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FBFB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239">
    <w:name w:val="xl23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240">
    <w:name w:val="xl24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41">
    <w:name w:val="xl24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42">
    <w:name w:val="xl24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43">
    <w:name w:val="xl24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44">
    <w:name w:val="xl24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45">
    <w:name w:val="xl24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46">
    <w:name w:val="xl24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47">
    <w:name w:val="xl24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48">
    <w:name w:val="xl24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49">
    <w:name w:val="xl24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50">
    <w:name w:val="xl25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51">
    <w:name w:val="xl251"/>
    <w:basedOn w:val="Normal"/>
    <w:rsid w:val="00791FC3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52">
    <w:name w:val="xl25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000000"/>
      <w:lang w:eastAsia="hr-HR"/>
    </w:rPr>
  </w:style>
  <w:style w:type="paragraph" w:customStyle="1" w:styleId="xl253">
    <w:name w:val="xl25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lang w:eastAsia="hr-HR"/>
    </w:rPr>
  </w:style>
  <w:style w:type="paragraph" w:customStyle="1" w:styleId="xl254">
    <w:name w:val="xl25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lang w:eastAsia="hr-HR"/>
    </w:rPr>
  </w:style>
  <w:style w:type="paragraph" w:customStyle="1" w:styleId="xl255">
    <w:name w:val="xl25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lang w:eastAsia="hr-HR"/>
    </w:rPr>
  </w:style>
  <w:style w:type="paragraph" w:customStyle="1" w:styleId="xl256">
    <w:name w:val="xl25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lang w:eastAsia="hr-HR"/>
    </w:rPr>
  </w:style>
  <w:style w:type="paragraph" w:customStyle="1" w:styleId="xl257">
    <w:name w:val="xl257"/>
    <w:basedOn w:val="Normal"/>
    <w:rsid w:val="00791FC3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58">
    <w:name w:val="xl25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259">
    <w:name w:val="xl25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60">
    <w:name w:val="xl26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61">
    <w:name w:val="xl26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62">
    <w:name w:val="xl26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63">
    <w:name w:val="xl26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64">
    <w:name w:val="xl26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65">
    <w:name w:val="xl26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266">
    <w:name w:val="xl26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67">
    <w:name w:val="xl26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68">
    <w:name w:val="xl26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269">
    <w:name w:val="xl26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70">
    <w:name w:val="xl27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71">
    <w:name w:val="xl27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72">
    <w:name w:val="xl27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73">
    <w:name w:val="xl27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FF0000"/>
      <w:lang w:eastAsia="hr-HR"/>
    </w:rPr>
  </w:style>
  <w:style w:type="paragraph" w:customStyle="1" w:styleId="xl274">
    <w:name w:val="xl27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75">
    <w:name w:val="xl27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76">
    <w:name w:val="xl27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FF0000"/>
      <w:lang w:eastAsia="hr-HR"/>
    </w:rPr>
  </w:style>
  <w:style w:type="paragraph" w:customStyle="1" w:styleId="xl277">
    <w:name w:val="xl27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78">
    <w:name w:val="xl27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279">
    <w:name w:val="xl27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FF0000"/>
      <w:lang w:eastAsia="hr-HR"/>
    </w:rPr>
  </w:style>
  <w:style w:type="paragraph" w:customStyle="1" w:styleId="xl280">
    <w:name w:val="xl28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81">
    <w:name w:val="xl28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282">
    <w:name w:val="xl28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283">
    <w:name w:val="xl28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lang w:eastAsia="hr-HR"/>
    </w:rPr>
  </w:style>
  <w:style w:type="paragraph" w:customStyle="1" w:styleId="xl284">
    <w:name w:val="xl28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85">
    <w:name w:val="xl28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86">
    <w:name w:val="xl28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87">
    <w:name w:val="xl28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288">
    <w:name w:val="xl28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89">
    <w:name w:val="xl28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90">
    <w:name w:val="xl29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91">
    <w:name w:val="xl291"/>
    <w:basedOn w:val="Normal"/>
    <w:rsid w:val="00791FC3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292">
    <w:name w:val="xl29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293">
    <w:name w:val="xl29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294">
    <w:name w:val="xl29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295">
    <w:name w:val="xl29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296">
    <w:name w:val="xl29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297">
    <w:name w:val="xl29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298">
    <w:name w:val="xl29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299">
    <w:name w:val="xl29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300">
    <w:name w:val="xl30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301">
    <w:name w:val="xl30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FF0000"/>
      <w:lang w:eastAsia="hr-HR"/>
    </w:rPr>
  </w:style>
  <w:style w:type="paragraph" w:customStyle="1" w:styleId="xl302">
    <w:name w:val="xl30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303">
    <w:name w:val="xl30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304">
    <w:name w:val="xl30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305">
    <w:name w:val="xl30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306">
    <w:name w:val="xl30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307">
    <w:name w:val="xl30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308">
    <w:name w:val="xl30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309">
    <w:name w:val="xl30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310">
    <w:name w:val="xl31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311">
    <w:name w:val="xl31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312">
    <w:name w:val="xl31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313">
    <w:name w:val="xl31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314">
    <w:name w:val="xl31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315">
    <w:name w:val="xl31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316">
    <w:name w:val="xl31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lang w:eastAsia="hr-HR"/>
    </w:rPr>
  </w:style>
  <w:style w:type="paragraph" w:customStyle="1" w:styleId="xl317">
    <w:name w:val="xl31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lang w:eastAsia="hr-HR"/>
    </w:rPr>
  </w:style>
  <w:style w:type="paragraph" w:customStyle="1" w:styleId="xl318">
    <w:name w:val="xl318"/>
    <w:basedOn w:val="Normal"/>
    <w:rsid w:val="00791FC3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319">
    <w:name w:val="xl31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lang w:eastAsia="hr-HR"/>
    </w:rPr>
  </w:style>
  <w:style w:type="paragraph" w:customStyle="1" w:styleId="xl320">
    <w:name w:val="xl32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321">
    <w:name w:val="xl32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322">
    <w:name w:val="xl32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323">
    <w:name w:val="xl32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lang w:eastAsia="hr-HR"/>
    </w:rPr>
  </w:style>
  <w:style w:type="paragraph" w:customStyle="1" w:styleId="xl324">
    <w:name w:val="xl32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325">
    <w:name w:val="xl32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002060"/>
      <w:lang w:eastAsia="hr-HR"/>
    </w:rPr>
  </w:style>
  <w:style w:type="paragraph" w:customStyle="1" w:styleId="xl326">
    <w:name w:val="xl32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327">
    <w:name w:val="xl32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328">
    <w:name w:val="xl32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2060"/>
      <w:lang w:eastAsia="hr-HR"/>
    </w:rPr>
  </w:style>
  <w:style w:type="paragraph" w:customStyle="1" w:styleId="xl329">
    <w:name w:val="xl32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330">
    <w:name w:val="xl33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331">
    <w:name w:val="xl33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002060"/>
      <w:lang w:eastAsia="hr-HR"/>
    </w:rPr>
  </w:style>
  <w:style w:type="paragraph" w:customStyle="1" w:styleId="xl332">
    <w:name w:val="xl33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333">
    <w:name w:val="xl33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334">
    <w:name w:val="xl33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lang w:eastAsia="hr-HR"/>
    </w:rPr>
  </w:style>
  <w:style w:type="paragraph" w:customStyle="1" w:styleId="xl335">
    <w:name w:val="xl33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FF0000"/>
      <w:lang w:eastAsia="hr-HR"/>
    </w:rPr>
  </w:style>
  <w:style w:type="paragraph" w:customStyle="1" w:styleId="xl336">
    <w:name w:val="xl33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color w:val="002060"/>
      <w:lang w:eastAsia="hr-HR"/>
    </w:rPr>
  </w:style>
  <w:style w:type="paragraph" w:customStyle="1" w:styleId="xl337">
    <w:name w:val="xl33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338">
    <w:name w:val="xl33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002060"/>
      <w:lang w:eastAsia="hr-HR"/>
    </w:rPr>
  </w:style>
  <w:style w:type="paragraph" w:customStyle="1" w:styleId="xl339">
    <w:name w:val="xl33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340">
    <w:name w:val="xl340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0000"/>
      <w:lang w:eastAsia="hr-HR"/>
    </w:rPr>
  </w:style>
  <w:style w:type="paragraph" w:customStyle="1" w:styleId="xl341">
    <w:name w:val="xl34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342">
    <w:name w:val="xl342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lang w:eastAsia="hr-HR"/>
    </w:rPr>
  </w:style>
  <w:style w:type="paragraph" w:customStyle="1" w:styleId="xl343">
    <w:name w:val="xl343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000000"/>
      <w:lang w:eastAsia="hr-HR"/>
    </w:rPr>
  </w:style>
  <w:style w:type="paragraph" w:customStyle="1" w:styleId="xl344">
    <w:name w:val="xl344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345">
    <w:name w:val="xl345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i/>
      <w:iCs/>
      <w:lang w:eastAsia="hr-HR"/>
    </w:rPr>
  </w:style>
  <w:style w:type="paragraph" w:customStyle="1" w:styleId="xl346">
    <w:name w:val="xl346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lang w:eastAsia="hr-HR"/>
    </w:rPr>
  </w:style>
  <w:style w:type="paragraph" w:customStyle="1" w:styleId="xl347">
    <w:name w:val="xl347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color w:val="FF0000"/>
      <w:lang w:eastAsia="hr-HR"/>
    </w:rPr>
  </w:style>
  <w:style w:type="paragraph" w:customStyle="1" w:styleId="xl348">
    <w:name w:val="xl348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i/>
      <w:iCs/>
      <w:color w:val="002060"/>
      <w:lang w:eastAsia="hr-HR"/>
    </w:rPr>
  </w:style>
  <w:style w:type="paragraph" w:customStyle="1" w:styleId="xl349">
    <w:name w:val="xl349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2060"/>
      <w:lang w:eastAsia="hr-HR"/>
    </w:rPr>
  </w:style>
  <w:style w:type="paragraph" w:customStyle="1" w:styleId="xl350">
    <w:name w:val="xl350"/>
    <w:basedOn w:val="Normal"/>
    <w:rsid w:val="00791F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2060"/>
      <w:sz w:val="24"/>
      <w:szCs w:val="24"/>
      <w:lang w:eastAsia="hr-HR"/>
    </w:rPr>
  </w:style>
  <w:style w:type="paragraph" w:customStyle="1" w:styleId="xl351">
    <w:name w:val="xl351"/>
    <w:basedOn w:val="Normal"/>
    <w:rsid w:val="00791F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2060"/>
      <w:sz w:val="16"/>
      <w:szCs w:val="16"/>
      <w:lang w:eastAsia="hr-HR"/>
    </w:rPr>
  </w:style>
  <w:style w:type="paragraph" w:customStyle="1" w:styleId="xl352">
    <w:name w:val="xl352"/>
    <w:basedOn w:val="Normal"/>
    <w:rsid w:val="00791FC3"/>
    <w:pPr>
      <w:pBdr>
        <w:left w:val="single" w:sz="4" w:space="0" w:color="00206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2060"/>
      <w:sz w:val="24"/>
      <w:szCs w:val="24"/>
      <w:lang w:eastAsia="hr-HR"/>
    </w:rPr>
  </w:style>
  <w:style w:type="paragraph" w:customStyle="1" w:styleId="xl353">
    <w:name w:val="xl353"/>
    <w:basedOn w:val="Normal"/>
    <w:rsid w:val="00791FC3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2060"/>
      <w:sz w:val="24"/>
      <w:szCs w:val="24"/>
      <w:lang w:eastAsia="hr-HR"/>
    </w:rPr>
  </w:style>
  <w:style w:type="paragraph" w:customStyle="1" w:styleId="xl354">
    <w:name w:val="xl354"/>
    <w:basedOn w:val="Normal"/>
    <w:rsid w:val="00791FC3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i/>
      <w:iCs/>
      <w:color w:val="002060"/>
      <w:lang w:eastAsia="hr-HR"/>
    </w:rPr>
  </w:style>
  <w:style w:type="paragraph" w:customStyle="1" w:styleId="xl355">
    <w:name w:val="xl355"/>
    <w:basedOn w:val="Normal"/>
    <w:rsid w:val="00791FC3"/>
    <w:pPr>
      <w:pBdr>
        <w:left w:val="single" w:sz="4" w:space="0" w:color="00206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2060"/>
      <w:sz w:val="24"/>
      <w:szCs w:val="24"/>
      <w:lang w:eastAsia="hr-HR"/>
    </w:rPr>
  </w:style>
  <w:style w:type="paragraph" w:customStyle="1" w:styleId="xl356">
    <w:name w:val="xl356"/>
    <w:basedOn w:val="Normal"/>
    <w:rsid w:val="00791FC3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2060"/>
      <w:sz w:val="24"/>
      <w:szCs w:val="24"/>
      <w:lang w:eastAsia="hr-HR"/>
    </w:rPr>
  </w:style>
  <w:style w:type="paragraph" w:customStyle="1" w:styleId="xl63">
    <w:name w:val="xl63"/>
    <w:basedOn w:val="Normal"/>
    <w:rsid w:val="00791FC3"/>
    <w:pPr>
      <w:shd w:val="clear" w:color="FFFFFF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791FC3"/>
    <w:pPr>
      <w:shd w:val="clear" w:color="FFFFFF" w:fill="00008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6"/>
      <w:szCs w:val="26"/>
      <w:lang w:eastAsia="hr-HR"/>
    </w:rPr>
  </w:style>
  <w:style w:type="paragraph" w:customStyle="1" w:styleId="xl65">
    <w:name w:val="xl65"/>
    <w:basedOn w:val="Normal"/>
    <w:rsid w:val="00791FC3"/>
    <w:pPr>
      <w:shd w:val="clear" w:color="FFFFFF" w:fill="333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791FC3"/>
    <w:pPr>
      <w:shd w:val="clear" w:color="FFFFFF" w:fill="3333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791FC3"/>
    <w:pPr>
      <w:shd w:val="clear" w:color="FFFFFF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791FC3"/>
    <w:pPr>
      <w:shd w:val="clear" w:color="FFFFFF" w:fill="A6A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791FC3"/>
    <w:pPr>
      <w:shd w:val="clear" w:color="FFFFFF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791FC3"/>
    <w:pPr>
      <w:shd w:val="clear" w:color="FFFFFF" w:fill="FFFFC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791FC3"/>
    <w:pPr>
      <w:shd w:val="clear" w:color="FFFFFF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791FC3"/>
    <w:pPr>
      <w:shd w:val="clear" w:color="FFFFFF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791F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791FC3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40"/>
      <w:sz w:val="40"/>
      <w:szCs w:val="40"/>
      <w:lang w:eastAsia="hr-HR"/>
    </w:rPr>
  </w:style>
  <w:style w:type="character" w:styleId="Neupadljivoisticanje">
    <w:name w:val="Subtle Emphasis"/>
    <w:basedOn w:val="Zadanifontodlomka"/>
    <w:uiPriority w:val="19"/>
    <w:qFormat/>
    <w:rsid w:val="00791FC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1644-8954-45E1-867F-286D4430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88</Words>
  <Characters>36418</Characters>
  <Application>Microsoft Office Word</Application>
  <DocSecurity>0</DocSecurity>
  <Lines>303</Lines>
  <Paragraphs>85</Paragraphs>
  <ScaleCrop>false</ScaleCrop>
  <Company/>
  <LinksUpToDate>false</LinksUpToDate>
  <CharactersWithSpaces>4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</cp:revision>
  <dcterms:created xsi:type="dcterms:W3CDTF">2023-07-25T06:51:00Z</dcterms:created>
  <dcterms:modified xsi:type="dcterms:W3CDTF">2023-07-25T07:46:00Z</dcterms:modified>
</cp:coreProperties>
</file>